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048F" w14:textId="77777777" w:rsidR="00A65DFC" w:rsidRPr="00502DA3" w:rsidRDefault="00A65DFC" w:rsidP="00B100C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45FBB4A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4EF257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е образования</w:t>
      </w:r>
    </w:p>
    <w:p w14:paraId="43B3D4DD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Гомельский государственный технический университет </w:t>
      </w:r>
    </w:p>
    <w:p w14:paraId="64F9F348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ни П. О. Сухого»</w:t>
      </w:r>
    </w:p>
    <w:p w14:paraId="63F6F88E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AA52E7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3B304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B8BF48" w14:textId="305B321E" w:rsidR="00A65DFC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359E85F6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F07AC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66261525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06071A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4B6868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13033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D30D3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AFA89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8D584F" w14:textId="231A9D94" w:rsidR="00B100C2" w:rsidRPr="00451938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расчетной работе №</w:t>
      </w:r>
      <w:r w:rsidR="00451938" w:rsidRPr="0045193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49A8D6DA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</w:p>
    <w:p w14:paraId="6E81B2A7" w14:textId="406A50C1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бизнеса и права в информационных технологиях»</w:t>
      </w:r>
    </w:p>
    <w:p w14:paraId="5557A7BE" w14:textId="77777777" w:rsidR="00A65DFC" w:rsidRPr="00B100C2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ECB0EB9" w14:textId="77777777" w:rsidR="00A65DFC" w:rsidRPr="00B100C2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DD056F5" w14:textId="77777777" w:rsidR="00451938" w:rsidRPr="00451938" w:rsidRDefault="00451938" w:rsidP="004519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5193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ЕНЕЖНЫЕ РАСХОДЫ ОРГАНИЗАЦИИ И ИХ</w:t>
      </w:r>
    </w:p>
    <w:p w14:paraId="056819CC" w14:textId="6CA4E8EA" w:rsidR="00A65DFC" w:rsidRPr="00502DA3" w:rsidRDefault="00451938" w:rsidP="004519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193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ФИНАНСИРОВАНИЕ</w:t>
      </w:r>
      <w:r w:rsidRPr="0045193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cr/>
      </w:r>
      <w:r w:rsidR="009D440B" w:rsidRPr="009D440B">
        <w:rPr>
          <w:rFonts w:ascii="Times New Roman" w:eastAsia="Times New Roman" w:hAnsi="Times New Roman" w:cs="Times New Roman"/>
          <w:sz w:val="28"/>
          <w:szCs w:val="28"/>
          <w:lang w:eastAsia="zh-CN"/>
        </w:rPr>
        <w:cr/>
      </w:r>
    </w:p>
    <w:p w14:paraId="05B256B1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B484E4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5AE856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8FE5F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76DDF8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2E62B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EB9F46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4A1745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 студент</w:t>
      </w:r>
    </w:p>
    <w:p w14:paraId="0B6B9FEA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ИП-41</w:t>
      </w:r>
    </w:p>
    <w:p w14:paraId="3AE2926C" w14:textId="388F0298" w:rsidR="00A65DFC" w:rsidRPr="00502DA3" w:rsidRDefault="0004403B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Бурцев В</w:t>
      </w:r>
      <w:r w:rsidR="00097396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  <w:r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В.</w:t>
      </w:r>
    </w:p>
    <w:p w14:paraId="21181ED7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3563DD45" w14:textId="6F05D5F0" w:rsidR="00A65DFC" w:rsidRPr="00502DA3" w:rsidRDefault="00B100C2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л</w:t>
      </w:r>
      <w:r w:rsidR="00A65DFC"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</w:t>
      </w:r>
    </w:p>
    <w:p w14:paraId="532C7EA0" w14:textId="5A3A847C" w:rsidR="00A65DFC" w:rsidRPr="00502DA3" w:rsidRDefault="00B100C2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proofErr w:type="spellStart"/>
      <w:r w:rsidRPr="00B1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ма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DFC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</w:t>
      </w:r>
      <w:r w:rsidR="00A65DFC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</w:p>
    <w:p w14:paraId="2BB8BE57" w14:textId="77777777" w:rsidR="001429CB" w:rsidRDefault="00A65DFC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740FD6FF" w14:textId="66AB0C95" w:rsidR="001429CB" w:rsidRPr="009D440B" w:rsidRDefault="001429CB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429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Вариант </w:t>
      </w: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№ </w:t>
      </w: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</w:p>
    <w:p w14:paraId="44A7764D" w14:textId="1EB7F764" w:rsidR="001429CB" w:rsidRPr="001429CB" w:rsidRDefault="001429CB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D04F8C" w14:textId="42570A29" w:rsidR="003B5F93" w:rsidRPr="009D440B" w:rsidRDefault="00B100C2" w:rsidP="0014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дание № </w:t>
      </w:r>
      <w:r w:rsidR="0045193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="001429CB"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1</w:t>
      </w:r>
    </w:p>
    <w:p w14:paraId="7802F6C8" w14:textId="24C24D0C" w:rsidR="001429CB" w:rsidRPr="009D440B" w:rsidRDefault="001429CB" w:rsidP="0014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B8A1F31" w14:textId="77777777" w:rsidR="00451938" w:rsidRPr="00451938" w:rsidRDefault="001429CB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1 – </w:t>
      </w:r>
      <w:r w:rsidR="00451938" w:rsidRPr="0045193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яд рабочего, объем выпуска продукции, фактически</w:t>
      </w:r>
    </w:p>
    <w:p w14:paraId="27E94707" w14:textId="77777777" w:rsidR="00451938" w:rsidRDefault="00451938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1938">
        <w:rPr>
          <w:rFonts w:ascii="Times New Roman" w:eastAsia="Times New Roman" w:hAnsi="Times New Roman" w:cs="Times New Roman"/>
          <w:sz w:val="28"/>
          <w:szCs w:val="28"/>
          <w:lang w:eastAsia="zh-CN"/>
        </w:rPr>
        <w:t>отработанное время и норма врем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tbl>
      <w:tblPr>
        <w:tblW w:w="9707" w:type="dxa"/>
        <w:tblLook w:val="04A0" w:firstRow="1" w:lastRow="0" w:firstColumn="1" w:lastColumn="0" w:noHBand="0" w:noVBand="1"/>
      </w:tblPr>
      <w:tblGrid>
        <w:gridCol w:w="6113"/>
        <w:gridCol w:w="3594"/>
      </w:tblGrid>
      <w:tr w:rsidR="00451938" w:rsidRPr="00451938" w14:paraId="63D5C9CD" w14:textId="77777777" w:rsidTr="00451938">
        <w:trPr>
          <w:trHeight w:val="397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FBD8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яд рабочего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6CDB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938" w:rsidRPr="00451938" w14:paraId="522C7CB6" w14:textId="77777777" w:rsidTr="00451938">
        <w:trPr>
          <w:trHeight w:val="397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8D0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выпуска продукции, шт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29D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  <w:tr w:rsidR="00451938" w:rsidRPr="00451938" w14:paraId="44D3BBA7" w14:textId="77777777" w:rsidTr="00451938">
        <w:trPr>
          <w:trHeight w:val="397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D7E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 отработанное время, ч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96A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</w:tr>
      <w:tr w:rsidR="00451938" w:rsidRPr="00451938" w14:paraId="2B10BAEE" w14:textId="77777777" w:rsidTr="00451938">
        <w:trPr>
          <w:trHeight w:val="397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ED6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 времени, ч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A10F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</w:tr>
      <w:tr w:rsidR="00451938" w:rsidRPr="00451938" w14:paraId="46AD2E33" w14:textId="77777777" w:rsidTr="00451938">
        <w:trPr>
          <w:trHeight w:val="397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0751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ный разря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7383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938" w:rsidRPr="00451938" w14:paraId="01A2E115" w14:textId="77777777" w:rsidTr="00451938">
        <w:trPr>
          <w:trHeight w:val="397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A8C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ный коэффициент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3CC4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</w:tr>
    </w:tbl>
    <w:p w14:paraId="5675B134" w14:textId="5C72BBFE" w:rsidR="00451938" w:rsidRPr="001429CB" w:rsidRDefault="009D440B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440B">
        <w:rPr>
          <w:rFonts w:ascii="Times New Roman" w:eastAsia="Times New Roman" w:hAnsi="Times New Roman" w:cs="Times New Roman"/>
          <w:sz w:val="28"/>
          <w:szCs w:val="28"/>
          <w:lang w:eastAsia="zh-CN"/>
        </w:rPr>
        <w:cr/>
      </w:r>
      <w:r w:rsidR="004519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="0045193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519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451938" w:rsidRPr="00451938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сдельной расценки и величины заработной платы</w:t>
      </w:r>
    </w:p>
    <w:tbl>
      <w:tblPr>
        <w:tblW w:w="9671" w:type="dxa"/>
        <w:tblLook w:val="04A0" w:firstRow="1" w:lastRow="0" w:firstColumn="1" w:lastColumn="0" w:noHBand="0" w:noVBand="1"/>
      </w:tblPr>
      <w:tblGrid>
        <w:gridCol w:w="4460"/>
        <w:gridCol w:w="2622"/>
        <w:gridCol w:w="2589"/>
      </w:tblGrid>
      <w:tr w:rsidR="00451938" w:rsidRPr="00451938" w14:paraId="69BF18B6" w14:textId="77777777" w:rsidTr="00451938">
        <w:trPr>
          <w:trHeight w:val="27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C4B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B25F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A5C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</w:tc>
      </w:tr>
      <w:tr w:rsidR="00451938" w:rsidRPr="00451938" w14:paraId="185C37E3" w14:textId="77777777" w:rsidTr="00451938">
        <w:trPr>
          <w:trHeight w:val="27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EE48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Тарифная ставка 1 разряда, руб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D22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0A7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451938" w:rsidRPr="00451938" w14:paraId="29E5A1F5" w14:textId="77777777" w:rsidTr="00451938">
        <w:trPr>
          <w:trHeight w:val="27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C48D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ряд работ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1AD5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2D67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451938" w:rsidRPr="00451938" w14:paraId="37D2F71B" w14:textId="77777777" w:rsidTr="00451938">
        <w:trPr>
          <w:trHeight w:val="27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102A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Тарифный коэффициент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0521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614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. 4.2</w:t>
            </w:r>
          </w:p>
        </w:tc>
      </w:tr>
      <w:tr w:rsidR="00451938" w:rsidRPr="00451938" w14:paraId="0DDBE8BF" w14:textId="77777777" w:rsidTr="00451938">
        <w:trPr>
          <w:trHeight w:val="552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987B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оэффициент повышения по технологическим видам работ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8013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721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451938" w:rsidRPr="00451938" w14:paraId="3799F468" w14:textId="77777777" w:rsidTr="00451938">
        <w:trPr>
          <w:trHeight w:val="27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8D00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Месячная тарифная ставка 5 разряда, руб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9E1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79E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· п.3 · п.4</w:t>
            </w:r>
          </w:p>
        </w:tc>
      </w:tr>
      <w:tr w:rsidR="00451938" w:rsidRPr="00451938" w14:paraId="551F1DC2" w14:textId="77777777" w:rsidTr="00451938">
        <w:trPr>
          <w:trHeight w:val="27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04DC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Нормативный фонд рабочего времени, ч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45EA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DB41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451938" w:rsidRPr="00451938" w14:paraId="0ED9C89A" w14:textId="77777777" w:rsidTr="00451938">
        <w:trPr>
          <w:trHeight w:val="27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90D1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Часовая тарифная ставка 5 разряда, руб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66A3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87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4457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5 / п.6</w:t>
            </w:r>
          </w:p>
        </w:tc>
      </w:tr>
      <w:tr w:rsidR="00451938" w:rsidRPr="00451938" w14:paraId="229C031C" w14:textId="77777777" w:rsidTr="00451938">
        <w:trPr>
          <w:trHeight w:val="27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6D52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Норма времени, ч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D786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2FBC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451938" w:rsidRPr="00451938" w14:paraId="110A92CA" w14:textId="77777777" w:rsidTr="00451938">
        <w:trPr>
          <w:trHeight w:val="27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0B68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Прямая сдельная расценка, руб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8481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012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5AD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7 · п.8</w:t>
            </w:r>
          </w:p>
        </w:tc>
      </w:tr>
      <w:tr w:rsidR="00451938" w:rsidRPr="00451938" w14:paraId="66E73306" w14:textId="77777777" w:rsidTr="00451938">
        <w:trPr>
          <w:trHeight w:val="27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17E9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Объем производства в месяц, шт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F40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72E2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451938" w:rsidRPr="00451938" w14:paraId="578ECB95" w14:textId="77777777" w:rsidTr="00451938">
        <w:trPr>
          <w:trHeight w:val="276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4EBC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 Заработная плата, руб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6F2C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,127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9B8A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9 · п.10</w:t>
            </w:r>
          </w:p>
        </w:tc>
      </w:tr>
    </w:tbl>
    <w:p w14:paraId="37A88EA0" w14:textId="58DAE499" w:rsidR="009D440B" w:rsidRDefault="009D440B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3B547B" w14:textId="77777777" w:rsidR="00451938" w:rsidRDefault="00451938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0B125BBA" w14:textId="0639A353" w:rsidR="00451938" w:rsidRPr="001429CB" w:rsidRDefault="00451938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451938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процента премии и величины заработной платы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4468"/>
        <w:gridCol w:w="2627"/>
        <w:gridCol w:w="2594"/>
      </w:tblGrid>
      <w:tr w:rsidR="00451938" w:rsidRPr="00451938" w14:paraId="78EE3C10" w14:textId="77777777" w:rsidTr="00451938">
        <w:trPr>
          <w:trHeight w:val="647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929C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работная плата при прямой сдельной системе оплаты труда, руб.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52AD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,1275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ED1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ка 11 табл. 4.4</w:t>
            </w:r>
          </w:p>
        </w:tc>
      </w:tr>
      <w:tr w:rsidR="00451938" w:rsidRPr="00451938" w14:paraId="29A17020" w14:textId="77777777" w:rsidTr="00451938">
        <w:trPr>
          <w:trHeight w:val="3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207B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ормативный фонд рабочего времени, ч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376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B78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451938" w:rsidRPr="00451938" w14:paraId="43E333E2" w14:textId="77777777" w:rsidTr="00451938">
        <w:trPr>
          <w:trHeight w:val="3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33D3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Норма времени, 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E1F7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C966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451938" w:rsidRPr="00451938" w14:paraId="7D7E7E90" w14:textId="77777777" w:rsidTr="00451938">
        <w:trPr>
          <w:trHeight w:val="3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392B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Объем производства в месяц по плану, </w:t>
            </w:r>
            <w:proofErr w:type="spellStart"/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1F2F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217391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0B97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 / п.3</w:t>
            </w:r>
          </w:p>
        </w:tc>
      </w:tr>
      <w:tr w:rsidR="00451938" w:rsidRPr="00451938" w14:paraId="5E41C4E5" w14:textId="77777777" w:rsidTr="00451938">
        <w:trPr>
          <w:trHeight w:val="3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5664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бъем производства в месяц, шт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2BE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299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451938" w:rsidRPr="00451938" w14:paraId="491912C6" w14:textId="77777777" w:rsidTr="00451938">
        <w:trPr>
          <w:trHeight w:val="3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7536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Процент перевыполнения плана, %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614C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2954545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81CC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.5 / п.4 · 100 -100</w:t>
            </w:r>
          </w:p>
        </w:tc>
      </w:tr>
      <w:tr w:rsidR="00451938" w:rsidRPr="00451938" w14:paraId="21F2624E" w14:textId="77777777" w:rsidTr="00451938">
        <w:trPr>
          <w:trHeight w:val="3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2173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роцент премии за перевыполнение плана, %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BB8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6477272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FDBF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6 · 0,5</w:t>
            </w:r>
          </w:p>
        </w:tc>
      </w:tr>
      <w:tr w:rsidR="00451938" w:rsidRPr="00451938" w14:paraId="379CAD6B" w14:textId="77777777" w:rsidTr="00451938">
        <w:trPr>
          <w:trHeight w:val="3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FC9C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Премия за перевыполнения плана, руб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84E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472930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C6F0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· п.7 / 100</w:t>
            </w:r>
          </w:p>
        </w:tc>
      </w:tr>
      <w:tr w:rsidR="00451938" w:rsidRPr="00451938" w14:paraId="0EE260B4" w14:textId="77777777" w:rsidTr="00451938">
        <w:trPr>
          <w:trHeight w:val="323"/>
        </w:trPr>
        <w:tc>
          <w:tcPr>
            <w:tcW w:w="4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BF9C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Заработная плата, руб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8011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600430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CF17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+ п.8</w:t>
            </w:r>
          </w:p>
        </w:tc>
      </w:tr>
    </w:tbl>
    <w:p w14:paraId="4DA07DF4" w14:textId="7F8E2445" w:rsidR="00451938" w:rsidRPr="001429CB" w:rsidRDefault="00451938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3F58C4" w14:textId="77777777" w:rsidR="00451938" w:rsidRDefault="00451938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7E541AB1" w14:textId="0D03F0F3" w:rsidR="00451938" w:rsidRPr="00451938" w:rsidRDefault="00451938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451938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величины заработной платы с учетом роста прямой</w:t>
      </w:r>
    </w:p>
    <w:p w14:paraId="7B90EEC2" w14:textId="77777777" w:rsidR="00451938" w:rsidRPr="00451938" w:rsidRDefault="00451938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1938">
        <w:rPr>
          <w:rFonts w:ascii="Times New Roman" w:eastAsia="Times New Roman" w:hAnsi="Times New Roman" w:cs="Times New Roman"/>
          <w:sz w:val="28"/>
          <w:szCs w:val="28"/>
          <w:lang w:eastAsia="zh-CN"/>
        </w:rPr>
        <w:t>сдельной расценки при различных процентах перевыполнения</w:t>
      </w:r>
    </w:p>
    <w:p w14:paraId="6080BA11" w14:textId="4F9F0151" w:rsidR="00451938" w:rsidRDefault="00451938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1938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ы выработки</w:t>
      </w:r>
    </w:p>
    <w:tbl>
      <w:tblPr>
        <w:tblW w:w="9671" w:type="dxa"/>
        <w:tblLook w:val="04A0" w:firstRow="1" w:lastRow="0" w:firstColumn="1" w:lastColumn="0" w:noHBand="0" w:noVBand="1"/>
      </w:tblPr>
      <w:tblGrid>
        <w:gridCol w:w="4460"/>
        <w:gridCol w:w="2622"/>
        <w:gridCol w:w="2589"/>
      </w:tblGrid>
      <w:tr w:rsidR="00451938" w:rsidRPr="00451938" w14:paraId="11B26780" w14:textId="77777777" w:rsidTr="00451938">
        <w:trPr>
          <w:trHeight w:val="29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5BFC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C77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0382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</w:tc>
      </w:tr>
      <w:tr w:rsidR="00451938" w:rsidRPr="00451938" w14:paraId="6AC60E11" w14:textId="77777777" w:rsidTr="00451938">
        <w:trPr>
          <w:trHeight w:val="29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941BE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рямая сдельная расценка, </w:t>
            </w:r>
            <w:proofErr w:type="spellStart"/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B7E5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012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8391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ка 9 табл. 4.4</w:t>
            </w:r>
          </w:p>
        </w:tc>
      </w:tr>
      <w:tr w:rsidR="00451938" w:rsidRPr="00451938" w14:paraId="5B7BBB56" w14:textId="77777777" w:rsidTr="00451938">
        <w:trPr>
          <w:trHeight w:val="29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8B73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бъем производства в месяц по плану, шт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C8F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5217391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55D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ка 4 табл. 4.5</w:t>
            </w:r>
          </w:p>
        </w:tc>
      </w:tr>
      <w:tr w:rsidR="00451938" w:rsidRPr="00451938" w14:paraId="7ABF7C0B" w14:textId="77777777" w:rsidTr="00451938">
        <w:trPr>
          <w:trHeight w:val="59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C82E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цент перевыполнения нормы выработки, необходимый для роста сдельной расценки, %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2CD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75D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ец 1 табл. 4.3</w:t>
            </w:r>
          </w:p>
        </w:tc>
      </w:tr>
      <w:tr w:rsidR="00451938" w:rsidRPr="00451938" w14:paraId="2E01E813" w14:textId="77777777" w:rsidTr="00451938">
        <w:trPr>
          <w:trHeight w:val="897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BA38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Десять процентов перевыполнения нормы выработки с учетом округления (в меньшую сторону) до целого числа, шт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282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FF6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 · 10/100</w:t>
            </w:r>
          </w:p>
        </w:tc>
      </w:tr>
      <w:tr w:rsidR="00451938" w:rsidRPr="00451938" w14:paraId="10B14FAC" w14:textId="77777777" w:rsidTr="00451938">
        <w:trPr>
          <w:trHeight w:val="29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F43A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Заработная плата, руб., в т.ч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7F2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,327937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B590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5.1 + п. 5.2 + п.5.3 + п.5.4</w:t>
            </w:r>
          </w:p>
        </w:tc>
      </w:tr>
      <w:tr w:rsidR="00451938" w:rsidRPr="00451938" w14:paraId="68047C8D" w14:textId="77777777" w:rsidTr="00451938">
        <w:trPr>
          <w:trHeight w:val="29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44B5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 оплата за объем производства по плану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E20B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4</w:t>
            </w: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770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 · п.1</w:t>
            </w:r>
          </w:p>
        </w:tc>
      </w:tr>
      <w:tr w:rsidR="00451938" w:rsidRPr="00451938" w14:paraId="20B52B1F" w14:textId="77777777" w:rsidTr="00451938">
        <w:trPr>
          <w:trHeight w:val="59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1766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 оплата за часть объема производства в интервале перевыполнения плана 101 – 110%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664C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384187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1499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 · п.1 · 1,05</w:t>
            </w:r>
          </w:p>
        </w:tc>
      </w:tr>
      <w:tr w:rsidR="00451938" w:rsidRPr="00451938" w14:paraId="5ACF7168" w14:textId="77777777" w:rsidTr="00451938">
        <w:trPr>
          <w:trHeight w:val="59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0047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 оплата за часть объема производства в интервале перевыполнения плана 111 – 120%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9098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5962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0CF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 · п.1 · 1,10</w:t>
            </w:r>
          </w:p>
        </w:tc>
      </w:tr>
      <w:tr w:rsidR="00451938" w:rsidRPr="00451938" w14:paraId="5E71D438" w14:textId="77777777" w:rsidTr="00451938">
        <w:trPr>
          <w:trHeight w:val="59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8310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 оплата за часть объема производства в интервале перевыполнения плана 121 – 130%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E64F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10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5B51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 · п.1 · 1,20</w:t>
            </w:r>
          </w:p>
        </w:tc>
      </w:tr>
      <w:tr w:rsidR="00451938" w:rsidRPr="00451938" w14:paraId="4AEA6634" w14:textId="77777777" w:rsidTr="00451938">
        <w:trPr>
          <w:trHeight w:val="59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3F1C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 оплата за часть объема производства в интервале перевыполнения плана 131 – 140%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C0C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76137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4142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 · п.1 · 1,30</w:t>
            </w:r>
          </w:p>
        </w:tc>
      </w:tr>
      <w:tr w:rsidR="00451938" w:rsidRPr="00451938" w14:paraId="619EBAB1" w14:textId="77777777" w:rsidTr="00451938">
        <w:trPr>
          <w:trHeight w:val="598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C204" w14:textId="77777777" w:rsidR="00451938" w:rsidRPr="00451938" w:rsidRDefault="00451938" w:rsidP="00451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 оплата за часть объема производства в интервале перевыполнения плана свыше 140%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738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122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264" w14:textId="77777777" w:rsidR="00451938" w:rsidRPr="00451938" w:rsidRDefault="00451938" w:rsidP="0045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1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 · п.1 · 1,40</w:t>
            </w:r>
          </w:p>
        </w:tc>
      </w:tr>
    </w:tbl>
    <w:p w14:paraId="22026D87" w14:textId="58F603A2" w:rsidR="00451938" w:rsidRDefault="00451938" w:rsidP="004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F637FD" w14:textId="328C3ADE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3095FD19" w14:textId="77777777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величины тарифной части (оклада) и заработной платы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4434"/>
        <w:gridCol w:w="2607"/>
        <w:gridCol w:w="2574"/>
      </w:tblGrid>
      <w:tr w:rsidR="00BB6357" w:rsidRPr="00BB6357" w14:paraId="0B0D4DA8" w14:textId="77777777" w:rsidTr="00BB6357">
        <w:trPr>
          <w:trHeight w:val="287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6D65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FD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52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</w:tc>
      </w:tr>
      <w:tr w:rsidR="00BB6357" w:rsidRPr="00BB6357" w14:paraId="2D8294D6" w14:textId="77777777" w:rsidTr="00BB6357">
        <w:trPr>
          <w:trHeight w:val="28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D145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Тарифная ставка 1 разряда, руб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02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DF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BB6357" w:rsidRPr="00BB6357" w14:paraId="07ECD588" w14:textId="77777777" w:rsidTr="00BB6357">
        <w:trPr>
          <w:trHeight w:val="28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A53F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азряд работ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0AA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4F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BB6357" w:rsidRPr="00BB6357" w14:paraId="68F6F8A5" w14:textId="77777777" w:rsidTr="00BB6357">
        <w:trPr>
          <w:trHeight w:val="28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8193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Тарифный коэффициент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9C9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C42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. 4.2</w:t>
            </w:r>
          </w:p>
        </w:tc>
      </w:tr>
      <w:tr w:rsidR="00BB6357" w:rsidRPr="00BB6357" w14:paraId="064FF6F4" w14:textId="77777777" w:rsidTr="00BB6357">
        <w:trPr>
          <w:trHeight w:val="574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B7C4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оэффициент повышения по технологическим видам работ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4A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436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BB6357" w:rsidRPr="00BB6357" w14:paraId="1EFE1083" w14:textId="77777777" w:rsidTr="00BB6357">
        <w:trPr>
          <w:trHeight w:val="28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A005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Месячная тарифная ставка 5 разряда, руб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AE3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677D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· п.3 · п.4</w:t>
            </w:r>
          </w:p>
        </w:tc>
      </w:tr>
      <w:tr w:rsidR="00BB6357" w:rsidRPr="00BB6357" w14:paraId="6622D205" w14:textId="77777777" w:rsidTr="00BB6357">
        <w:trPr>
          <w:trHeight w:val="28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2CDC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Нормативный фонд рабочего времени, ч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C16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8D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BB6357" w:rsidRPr="00BB6357" w14:paraId="38FDB6CE" w14:textId="77777777" w:rsidTr="00BB6357">
        <w:trPr>
          <w:trHeight w:val="28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E6F3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Фактический фонд рабочего времени, ч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00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86F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BB6357" w:rsidRPr="00BB6357" w14:paraId="06462A8C" w14:textId="77777777" w:rsidTr="00BB6357">
        <w:trPr>
          <w:trHeight w:val="287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C716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Заработная плата, руб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76B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,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A9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5 · п.7 / п.6</w:t>
            </w:r>
          </w:p>
        </w:tc>
      </w:tr>
    </w:tbl>
    <w:p w14:paraId="3BD2DD49" w14:textId="38A86E23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E8170A" w14:textId="62E6C7F1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величины тарифной части (оклада) и заработной платы</w:t>
      </w:r>
    </w:p>
    <w:tbl>
      <w:tblPr>
        <w:tblW w:w="9652" w:type="dxa"/>
        <w:tblLook w:val="04A0" w:firstRow="1" w:lastRow="0" w:firstColumn="1" w:lastColumn="0" w:noHBand="0" w:noVBand="1"/>
      </w:tblPr>
      <w:tblGrid>
        <w:gridCol w:w="4451"/>
        <w:gridCol w:w="2617"/>
        <w:gridCol w:w="2584"/>
      </w:tblGrid>
      <w:tr w:rsidR="00BB6357" w:rsidRPr="00BB6357" w14:paraId="6C1B0EF5" w14:textId="77777777" w:rsidTr="00BB6357">
        <w:trPr>
          <w:trHeight w:val="31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F25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964A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BA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</w:tc>
      </w:tr>
      <w:tr w:rsidR="00BB6357" w:rsidRPr="00BB6357" w14:paraId="60389E0D" w14:textId="77777777" w:rsidTr="00BB6357">
        <w:trPr>
          <w:trHeight w:val="31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BAEC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работная плата при, руб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B8F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,7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BF0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ка 8 табл. 4.7</w:t>
            </w:r>
          </w:p>
        </w:tc>
      </w:tr>
      <w:tr w:rsidR="00BB6357" w:rsidRPr="00BB6357" w14:paraId="23082C8B" w14:textId="77777777" w:rsidTr="00BB6357">
        <w:trPr>
          <w:trHeight w:val="624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3422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цент премии за выполнение нормы выработки, %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ED4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3FB7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 данные</w:t>
            </w:r>
          </w:p>
        </w:tc>
      </w:tr>
      <w:tr w:rsidR="00BB6357" w:rsidRPr="00BB6357" w14:paraId="22E23583" w14:textId="77777777" w:rsidTr="00BB6357">
        <w:trPr>
          <w:trHeight w:val="31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9AE7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емия за выполнение нормы выработки, руб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518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8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2EB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· п.2 / 100</w:t>
            </w:r>
          </w:p>
        </w:tc>
      </w:tr>
      <w:tr w:rsidR="00BB6357" w:rsidRPr="00BB6357" w14:paraId="3C268A4D" w14:textId="77777777" w:rsidTr="00BB6357">
        <w:trPr>
          <w:trHeight w:val="312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AAE5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Заработная плата, руб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F7E5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,5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EAD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+ п.3</w:t>
            </w:r>
          </w:p>
        </w:tc>
      </w:tr>
    </w:tbl>
    <w:p w14:paraId="4A914B28" w14:textId="77777777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BB216D" w14:textId="4828DDD7" w:rsidR="00451938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6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полученных данных можно сделать вывод что</w:t>
      </w:r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азмер заработной платы при прямой сдельной системе оплаты – </w:t>
      </w:r>
      <w:r w:rsidRPr="00BB6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255,13 </w:t>
      </w:r>
      <w:proofErr w:type="spellStart"/>
      <w:r w:rsidRPr="00BB6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уб</w:t>
      </w:r>
      <w:proofErr w:type="spellEnd"/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и сдельно-премиальной системе оплаты – </w:t>
      </w:r>
      <w:r w:rsidRPr="00BB6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297,6 </w:t>
      </w:r>
      <w:proofErr w:type="spellStart"/>
      <w:r w:rsidRPr="00BB6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уб</w:t>
      </w:r>
      <w:proofErr w:type="spellEnd"/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</w:t>
      </w:r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дельно-прогрессивной системе оплаты – </w:t>
      </w:r>
      <w:r w:rsidRPr="00BB6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297,33 </w:t>
      </w:r>
      <w:proofErr w:type="spellStart"/>
      <w:r w:rsidRPr="00BB6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уб</w:t>
      </w:r>
      <w:proofErr w:type="spellEnd"/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и прямой повременной системе оплаты – </w:t>
      </w:r>
      <w:r w:rsidRPr="00BB6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182,7 </w:t>
      </w:r>
      <w:proofErr w:type="spellStart"/>
      <w:r w:rsidRPr="00BB6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руб</w:t>
      </w:r>
      <w:proofErr w:type="spellEnd"/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и повременно-премиальной системе оплаты – </w:t>
      </w:r>
      <w:r w:rsidRPr="00BB635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237,51 руб</w:t>
      </w:r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76E0930" w14:textId="03636FFA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CB6EC3" w14:textId="619CA45A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4151509F" w14:textId="26C97469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Задан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</w:p>
    <w:p w14:paraId="63987265" w14:textId="77777777" w:rsidR="00BB6357" w:rsidRPr="009D440B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D7488B1" w14:textId="32943BAA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затрат на производство продукции</w:t>
      </w:r>
    </w:p>
    <w:tbl>
      <w:tblPr>
        <w:tblW w:w="9950" w:type="dxa"/>
        <w:tblLook w:val="04A0" w:firstRow="1" w:lastRow="0" w:firstColumn="1" w:lastColumn="0" w:noHBand="0" w:noVBand="1"/>
      </w:tblPr>
      <w:tblGrid>
        <w:gridCol w:w="4330"/>
        <w:gridCol w:w="1482"/>
        <w:gridCol w:w="2294"/>
        <w:gridCol w:w="1036"/>
        <w:gridCol w:w="808"/>
      </w:tblGrid>
      <w:tr w:rsidR="00BB6357" w:rsidRPr="00BB6357" w14:paraId="4625DCFA" w14:textId="77777777" w:rsidTr="00BB6357">
        <w:trPr>
          <w:trHeight w:val="213"/>
        </w:trPr>
        <w:tc>
          <w:tcPr>
            <w:tcW w:w="4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C9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4B7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зделие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8FCE" w14:textId="77777777" w:rsidR="00BB6357" w:rsidRPr="00BB6357" w:rsidRDefault="00BB6357" w:rsidP="00BB6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риант</w:t>
            </w:r>
          </w:p>
        </w:tc>
      </w:tr>
      <w:tr w:rsidR="00BB6357" w:rsidRPr="00BB6357" w14:paraId="519A84AE" w14:textId="77777777" w:rsidTr="00BB6357">
        <w:trPr>
          <w:trHeight w:val="213"/>
        </w:trPr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880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CA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4D4B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F2F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BFF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B6357" w:rsidRPr="00BB6357" w14:paraId="64E242E7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DD2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81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56C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E4F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862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B6357" w:rsidRPr="00BB6357" w14:paraId="59A6FCBB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8A7B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. Программа выпуска изделий цехом в го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867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981D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674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DBD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357" w:rsidRPr="00BB6357" w14:paraId="427B7D7E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7729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. Количество наборов комплектующи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48F2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38D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6507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A937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357" w:rsidRPr="00BB6357" w14:paraId="04219A26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34CD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3. Средняя цена набора комплектующих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50C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8D8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467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159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357" w:rsidRPr="00BB6357" w14:paraId="3E025164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4CF1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4. Затраты электроэнергии на производство одного издел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88AD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277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F40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6FB5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357" w:rsidRPr="00BB6357" w14:paraId="4BBC5D40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2C9C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 xml:space="preserve">5. Цена за 1 </w:t>
            </w:r>
            <w:proofErr w:type="spellStart"/>
            <w:r w:rsidRPr="00BB6357">
              <w:rPr>
                <w:rFonts w:ascii="Times New Roman" w:eastAsia="Times New Roman" w:hAnsi="Times New Roman" w:cs="Times New Roman"/>
                <w:color w:val="000000"/>
              </w:rPr>
              <w:t>кВт·ч</w:t>
            </w:r>
            <w:proofErr w:type="spellEnd"/>
            <w:r w:rsidRPr="00BB6357">
              <w:rPr>
                <w:rFonts w:ascii="Times New Roman" w:eastAsia="Times New Roman" w:hAnsi="Times New Roman" w:cs="Times New Roman"/>
                <w:color w:val="000000"/>
              </w:rPr>
              <w:t xml:space="preserve"> электрической энерг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613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879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B64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A1A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357" w:rsidRPr="00BB6357" w14:paraId="509DB9B2" w14:textId="77777777" w:rsidTr="00BB6357">
        <w:trPr>
          <w:trHeight w:val="642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5032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 xml:space="preserve">6. Зарплата основная и дополнительная основных </w:t>
            </w:r>
            <w:proofErr w:type="gramStart"/>
            <w:r w:rsidRPr="00BB6357">
              <w:rPr>
                <w:rFonts w:ascii="Times New Roman" w:eastAsia="Times New Roman" w:hAnsi="Times New Roman" w:cs="Times New Roman"/>
                <w:color w:val="000000"/>
              </w:rPr>
              <w:t>рабочих  за</w:t>
            </w:r>
            <w:proofErr w:type="gramEnd"/>
            <w:r w:rsidRPr="00BB6357">
              <w:rPr>
                <w:rFonts w:ascii="Times New Roman" w:eastAsia="Times New Roman" w:hAnsi="Times New Roman" w:cs="Times New Roman"/>
                <w:color w:val="000000"/>
              </w:rPr>
              <w:t xml:space="preserve"> одно изделие (комплексная расценка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4FE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29AD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C1D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2A5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B6357" w:rsidRPr="00BB6357" w14:paraId="775BF244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D20E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7. Зарплата вспомогательных рабочих цех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C4E9C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834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FA2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8415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B6357" w:rsidRPr="00BB6357" w14:paraId="02ECFB3C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656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 xml:space="preserve">8. Зарплата </w:t>
            </w:r>
            <w:proofErr w:type="spellStart"/>
            <w:r w:rsidRPr="00BB6357">
              <w:rPr>
                <w:rFonts w:ascii="Times New Roman" w:eastAsia="Times New Roman" w:hAnsi="Times New Roman" w:cs="Times New Roman"/>
                <w:color w:val="000000"/>
              </w:rPr>
              <w:t>административноуправленческого</w:t>
            </w:r>
            <w:proofErr w:type="spellEnd"/>
            <w:r w:rsidRPr="00BB6357">
              <w:rPr>
                <w:rFonts w:ascii="Times New Roman" w:eastAsia="Times New Roman" w:hAnsi="Times New Roman" w:cs="Times New Roman"/>
                <w:color w:val="000000"/>
              </w:rPr>
              <w:t xml:space="preserve"> персонала предприя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AFFF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7972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B98B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ED0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900</w:t>
            </w:r>
          </w:p>
        </w:tc>
      </w:tr>
      <w:tr w:rsidR="00BB6357" w:rsidRPr="00BB6357" w14:paraId="4590AECA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E54B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9.Зарплата цехового административно-управленческого персонал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467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1F8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C2DA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EC0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</w:tr>
      <w:tr w:rsidR="00BB6357" w:rsidRPr="00BB6357" w14:paraId="37614DAD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5FB6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0. Количество единиц занятого технологического оборуд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AB4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745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4A1B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98E5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BB6357" w:rsidRPr="00BB6357" w14:paraId="7020B1E5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C070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1.Расходы по содержанию и эксплуатации единицы технологического оборудова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535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20F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E9C2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E6F2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BB6357" w:rsidRPr="00BB6357" w14:paraId="1E7B2AC3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922E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2. Основные производственные средства общехозяйственного назнач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CF72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0EFF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2A85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210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3900</w:t>
            </w:r>
          </w:p>
        </w:tc>
      </w:tr>
      <w:tr w:rsidR="00BB6357" w:rsidRPr="00BB6357" w14:paraId="6428B06F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36EE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3. Их средний нормативный срок служб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3C3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48F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F525F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DF2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B6357" w:rsidRPr="00BB6357" w14:paraId="54F68C05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874B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 xml:space="preserve">14. Основные производственные средства цеха по производству продукции А, Б, В,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EA1D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384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91D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0E9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</w:tr>
      <w:tr w:rsidR="00BB6357" w:rsidRPr="00BB6357" w14:paraId="4DB08C6B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8744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5. Их средний процент амортиз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015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2A15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678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A8A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B6357" w:rsidRPr="00BB6357" w14:paraId="10BB6501" w14:textId="77777777" w:rsidTr="00BB6357">
        <w:trPr>
          <w:trHeight w:val="642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D3FE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 xml:space="preserve">16. Амортизация основных средств </w:t>
            </w:r>
            <w:proofErr w:type="spellStart"/>
            <w:r w:rsidRPr="00BB6357">
              <w:rPr>
                <w:rFonts w:ascii="Times New Roman" w:eastAsia="Times New Roman" w:hAnsi="Times New Roman" w:cs="Times New Roman"/>
                <w:color w:val="000000"/>
              </w:rPr>
              <w:t>административноуправленческого</w:t>
            </w:r>
            <w:proofErr w:type="spellEnd"/>
            <w:r w:rsidRPr="00BB6357">
              <w:rPr>
                <w:rFonts w:ascii="Times New Roman" w:eastAsia="Times New Roman" w:hAnsi="Times New Roman" w:cs="Times New Roman"/>
                <w:color w:val="000000"/>
              </w:rPr>
              <w:t xml:space="preserve"> назначения, </w:t>
            </w:r>
            <w:proofErr w:type="spellStart"/>
            <w:r w:rsidRPr="00BB635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791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20B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1EBD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281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  <w:tr w:rsidR="00BB6357" w:rsidRPr="00BB6357" w14:paraId="3912E6EC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93C2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7. Плата за землю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3C6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83AD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405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2D4F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</w:tr>
      <w:tr w:rsidR="00BB6357" w:rsidRPr="00BB6357" w14:paraId="05678B7A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C08E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8. Плата за пользование природными ресурсами в пределах норм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D2B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7D9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F1E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6E7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</w:p>
        </w:tc>
      </w:tr>
      <w:tr w:rsidR="00BB6357" w:rsidRPr="00BB6357" w14:paraId="0BD84BDA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8788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 xml:space="preserve">19. Оплата аудиторских услуг, </w:t>
            </w:r>
            <w:proofErr w:type="spellStart"/>
            <w:r w:rsidRPr="00BB635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5FCB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E47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442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87D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</w:tr>
      <w:tr w:rsidR="00BB6357" w:rsidRPr="00BB6357" w14:paraId="45EA5C92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B0A2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0. Расходы по подготовке продукции к реализ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E07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FB4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F343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147A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</w:tr>
      <w:tr w:rsidR="00BB6357" w:rsidRPr="00BB6357" w14:paraId="27A53E7B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151F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1.Оплата рекламных слу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161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2872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85F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30F0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4,5</w:t>
            </w:r>
          </w:p>
        </w:tc>
      </w:tr>
      <w:tr w:rsidR="00BB6357" w:rsidRPr="00BB6357" w14:paraId="303A6076" w14:textId="77777777" w:rsidTr="00BB6357">
        <w:trPr>
          <w:trHeight w:val="213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BF9E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2. Расходы по продвижению товара на рынок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B61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51D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9C0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2968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</w:tr>
      <w:tr w:rsidR="00BB6357" w:rsidRPr="00BB6357" w14:paraId="67B0142D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5500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3. Расходы по освещению цеха по производству продукции А, Б, В,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BB7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9ABF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49CE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5B6B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11,3</w:t>
            </w:r>
          </w:p>
        </w:tc>
      </w:tr>
      <w:tr w:rsidR="00BB6357" w:rsidRPr="00BB6357" w14:paraId="4DA30CFA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E95F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4. Расходы по изучению конъюнктуры рынков сбыта продукции А, Б, 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D859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AB51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2C3A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72D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</w:tr>
      <w:tr w:rsidR="00BB6357" w:rsidRPr="00BB6357" w14:paraId="05A0FA70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A41F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5. Расходы по отоплению зданий общепроизводственного назначен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EFCF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BB07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D02CB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D3FB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</w:tr>
      <w:tr w:rsidR="00BB6357" w:rsidRPr="00BB6357" w14:paraId="22914D77" w14:textId="77777777" w:rsidTr="00BB6357">
        <w:trPr>
          <w:trHeight w:val="428"/>
        </w:trPr>
        <w:tc>
          <w:tcPr>
            <w:tcW w:w="4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3B49" w14:textId="77777777" w:rsidR="00BB6357" w:rsidRPr="00BB6357" w:rsidRDefault="00BB6357" w:rsidP="00BB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26. Расходы по освещению территории предприят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1386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B167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9F54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03FF" w14:textId="77777777" w:rsidR="00BB6357" w:rsidRPr="00BB6357" w:rsidRDefault="00BB6357" w:rsidP="00BB6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B6357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</w:tbl>
    <w:p w14:paraId="7BC1C238" w14:textId="77777777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59F626" w14:textId="581A2016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0B642541" w14:textId="69FEB9C6" w:rsidR="00E620C1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E620C1" w:rsidRPr="00E620C1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 затрат на производство продукции, тыс. руб.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E620C1" w:rsidRPr="00E620C1" w14:paraId="2CFF6AF9" w14:textId="77777777" w:rsidTr="00E620C1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521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1467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чения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CD8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 </w:t>
            </w:r>
          </w:p>
        </w:tc>
      </w:tr>
      <w:tr w:rsidR="00E620C1" w:rsidRPr="00E620C1" w14:paraId="6790D15A" w14:textId="77777777" w:rsidTr="00E620C1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99B6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Материальные затраты </w:t>
            </w:r>
          </w:p>
        </w:tc>
      </w:tr>
      <w:tr w:rsidR="00E620C1" w:rsidRPr="00E620C1" w14:paraId="47857691" w14:textId="77777777" w:rsidTr="00E620C1">
        <w:trPr>
          <w:trHeight w:val="152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BA9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 Покупные комплектующи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46CD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22,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E93B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.1 (ст. 2) · п.2 (ст. 2) · п.3 (ст. 2)  + п.1 (ст. 3) · п.2 (ст. 3) · п.3 (ст. 3) + п.1 (ст. 4) · п.2 (ст. 4) · п.3 (ст. 4)) / 1000   </w:t>
            </w:r>
          </w:p>
        </w:tc>
      </w:tr>
      <w:tr w:rsidR="00E620C1" w:rsidRPr="00E620C1" w14:paraId="5509204A" w14:textId="77777777" w:rsidTr="00E620C1">
        <w:trPr>
          <w:trHeight w:val="15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7583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Электроэнергия на технологические ц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FE73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1,6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624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.1 (ст. 2) · п.4 (ст. 2) · п.5 (ст. 2)  + п.1 (ст. 3) · п.4 (ст. 3) · п.5 (ст. 3) + п.1 (ст. 4) · п.4 (ст. 4) · п.5 (ст. 4)) / 1000   </w:t>
            </w:r>
          </w:p>
        </w:tc>
      </w:tr>
      <w:tr w:rsidR="00E620C1" w:rsidRPr="00E620C1" w14:paraId="7C8D5328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F39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3 </w:t>
            </w:r>
            <w:proofErr w:type="gramStart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 на</w:t>
            </w:r>
            <w:proofErr w:type="gramEnd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вещение цеха по выпуску продукции А, Б, 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D77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7D51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23 (ст. 5) </w:t>
            </w:r>
          </w:p>
        </w:tc>
      </w:tr>
      <w:tr w:rsidR="00E620C1" w:rsidRPr="00E620C1" w14:paraId="527A0B02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115A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4 Расходы по отоплению зданий общепроизводственного назначен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238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5717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25 (ст. 5) </w:t>
            </w:r>
          </w:p>
        </w:tc>
      </w:tr>
      <w:tr w:rsidR="00E620C1" w:rsidRPr="00E620C1" w14:paraId="14BD9F2E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3D18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5 Расходы по освещению территории предприят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94BC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FA64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26 (ст. 5) </w:t>
            </w:r>
          </w:p>
        </w:tc>
      </w:tr>
      <w:tr w:rsidR="00E620C1" w:rsidRPr="00E620C1" w14:paraId="654EF286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5AD0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6 Итого материальных зат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2C2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92,9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841B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.1.1 + п.1.2 + п.1.3 + п.1.4 + п.1.5 </w:t>
            </w:r>
          </w:p>
        </w:tc>
      </w:tr>
    </w:tbl>
    <w:p w14:paraId="792144F6" w14:textId="677194BE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E620C1" w:rsidRPr="00E620C1" w14:paraId="5D2500B7" w14:textId="77777777" w:rsidTr="00E620C1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1479C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 Затраты на оплату труда</w:t>
            </w:r>
          </w:p>
        </w:tc>
      </w:tr>
      <w:tr w:rsidR="00E620C1" w:rsidRPr="00E620C1" w14:paraId="22728BE7" w14:textId="77777777" w:rsidTr="00E620C1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C89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Заработная плата основных производственных рабоч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EBA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8,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241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.1 (ст. 2) · п.6 (ст. 2) + п.1 (ст. 3) · п.6 (ст. 3) + п.1 (ст. 4) · п.6 (ст.4)) / 1000 </w:t>
            </w:r>
          </w:p>
        </w:tc>
      </w:tr>
      <w:tr w:rsidR="00E620C1" w:rsidRPr="00E620C1" w14:paraId="37B193A8" w14:textId="77777777" w:rsidTr="00E620C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32A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Зарплата вспомогательных рабочих цех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85B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AA71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7 (ст. 5) </w:t>
            </w:r>
          </w:p>
        </w:tc>
      </w:tr>
      <w:tr w:rsidR="00E620C1" w:rsidRPr="00E620C1" w14:paraId="3D2ADD03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F5F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3 Зарплата </w:t>
            </w:r>
            <w:proofErr w:type="spellStart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управленческого</w:t>
            </w:r>
            <w:proofErr w:type="spellEnd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сонала пред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319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B9C7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8 (ст. 5) </w:t>
            </w:r>
          </w:p>
        </w:tc>
      </w:tr>
      <w:tr w:rsidR="00E620C1" w:rsidRPr="00E620C1" w14:paraId="499C843C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8E23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 Зарплата цехового административно-управленческого персон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AA94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F61C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9 (ст. 5) </w:t>
            </w:r>
          </w:p>
        </w:tc>
      </w:tr>
      <w:tr w:rsidR="00E620C1" w:rsidRPr="00E620C1" w14:paraId="44C0D380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D993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5 Итого затрат на оплату тру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A5D6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35,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684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.2.1 + п.2.2 + п.2.3 + п.2.4 + п.2.5 </w:t>
            </w:r>
          </w:p>
        </w:tc>
      </w:tr>
    </w:tbl>
    <w:p w14:paraId="7D4DD710" w14:textId="4FFF6F32" w:rsidR="00BB6357" w:rsidRDefault="00BB6357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59A563" w14:textId="189987DD" w:rsidR="00E620C1" w:rsidRDefault="00E620C1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E620C1" w:rsidRPr="00E620C1" w14:paraId="4044C1FB" w14:textId="77777777" w:rsidTr="00E620C1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B6FB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 Отчисления на социальные нужды</w:t>
            </w:r>
          </w:p>
        </w:tc>
      </w:tr>
      <w:tr w:rsidR="00E620C1" w:rsidRPr="00E620C1" w14:paraId="704C7832" w14:textId="77777777" w:rsidTr="00E620C1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B55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1 Отчисления в фонд социальной защиты населения (34%) и на обязательное страхование от несчастных случаев и профессиональных заболеваний (0,6%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0ADB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7,744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3844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2.5 · 34,6 / 100 </w:t>
            </w:r>
          </w:p>
        </w:tc>
      </w:tr>
      <w:tr w:rsidR="00E620C1" w:rsidRPr="00E620C1" w14:paraId="13103AB6" w14:textId="77777777" w:rsidTr="00E620C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FACB" w14:textId="1B278965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2 Итого</w:t>
            </w: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ислений на</w:t>
            </w: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оциальные нужды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57D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57,744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AC9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.3.1 </w:t>
            </w:r>
          </w:p>
        </w:tc>
      </w:tr>
    </w:tbl>
    <w:p w14:paraId="54FDDB69" w14:textId="56CEB3D1" w:rsidR="00E620C1" w:rsidRDefault="00E620C1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E620C1" w:rsidRPr="00E620C1" w14:paraId="64031E4A" w14:textId="77777777" w:rsidTr="00E620C1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B763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Амортизация основных средств и нематериальных активов </w:t>
            </w:r>
          </w:p>
        </w:tc>
      </w:tr>
      <w:tr w:rsidR="00E620C1" w:rsidRPr="00E620C1" w14:paraId="4AF6A441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E81A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1 Амортизация основных производственных средств общехозяйственного назначен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AE0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AFC4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2(ст.5)/п.13</w:t>
            </w:r>
          </w:p>
        </w:tc>
      </w:tr>
      <w:tr w:rsidR="00E620C1" w:rsidRPr="00E620C1" w14:paraId="6F30577B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3856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2 Амортизация основных производственных средств цеха по производству продукции </w:t>
            </w:r>
            <w:proofErr w:type="gramStart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Б</w:t>
            </w:r>
            <w:proofErr w:type="gramEnd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C92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744B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4(ст</w:t>
            </w:r>
            <w:proofErr w:type="gramStart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*</w:t>
            </w:r>
            <w:proofErr w:type="gramEnd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15/100</w:t>
            </w:r>
          </w:p>
        </w:tc>
      </w:tr>
      <w:tr w:rsidR="00E620C1" w:rsidRPr="00E620C1" w14:paraId="113848CF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FBCD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 Амортизация основных средств </w:t>
            </w:r>
            <w:proofErr w:type="spellStart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управленческого</w:t>
            </w:r>
            <w:proofErr w:type="spellEnd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значения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387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0388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16 (ст. 5) </w:t>
            </w:r>
          </w:p>
        </w:tc>
      </w:tr>
      <w:tr w:rsidR="00E620C1" w:rsidRPr="00E620C1" w14:paraId="649CCCA3" w14:textId="77777777" w:rsidTr="00E620C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CDB" w14:textId="7803BB00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4 Итого</w:t>
            </w: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мортизация основных средст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51E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548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4.1 + п.4.2 + п.4.3 5</w:t>
            </w:r>
          </w:p>
        </w:tc>
      </w:tr>
    </w:tbl>
    <w:p w14:paraId="52D547BE" w14:textId="4229EEE7" w:rsidR="00E620C1" w:rsidRDefault="00E620C1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BEF027" w14:textId="5CD0B0B2" w:rsidR="00E620C1" w:rsidRDefault="00E620C1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E620C1" w:rsidRPr="00E620C1" w14:paraId="654B6578" w14:textId="77777777" w:rsidTr="00E620C1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5D62" w14:textId="2149FDAA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 Прочие затраты</w:t>
            </w:r>
          </w:p>
        </w:tc>
      </w:tr>
      <w:tr w:rsidR="00E620C1" w:rsidRPr="00E620C1" w14:paraId="5333C3AD" w14:textId="77777777" w:rsidTr="00E620C1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A9E0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 Расходы на содержание и эксплуатацию основного технологического оборуд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4D4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0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8B350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.10 (ст. 2) · п.11 (ст. 2) + п.10 (ст. 3) · п.11 (ст. 3) + п.10 (ст. 4) · п.11 (ст. 4)) / 1000</w:t>
            </w:r>
          </w:p>
        </w:tc>
      </w:tr>
      <w:tr w:rsidR="00E620C1" w:rsidRPr="00E620C1" w14:paraId="346DF624" w14:textId="77777777" w:rsidTr="00E620C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A5DC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 Плата за земл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C83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6225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7 (ст. 5)</w:t>
            </w:r>
          </w:p>
        </w:tc>
      </w:tr>
      <w:tr w:rsidR="00E620C1" w:rsidRPr="00E620C1" w14:paraId="5433ED55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8E9A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 Плата за пользование природными ресурсами в пределах установленной нор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ADBF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3F59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8 (ст. 5)</w:t>
            </w:r>
          </w:p>
        </w:tc>
      </w:tr>
      <w:tr w:rsidR="00E620C1" w:rsidRPr="00E620C1" w14:paraId="1936CCB7" w14:textId="77777777" w:rsidTr="00E620C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B1F7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 Оплата аудиторских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4AA5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3D5D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9 (ст. 5)</w:t>
            </w:r>
          </w:p>
        </w:tc>
      </w:tr>
      <w:tr w:rsidR="00E620C1" w:rsidRPr="00E620C1" w14:paraId="5BE5129C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373C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 Расходы по подготовке продукции к 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DFD2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7220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0 (ст. 5)</w:t>
            </w:r>
          </w:p>
        </w:tc>
      </w:tr>
      <w:tr w:rsidR="00E620C1" w:rsidRPr="00E620C1" w14:paraId="38550538" w14:textId="77777777" w:rsidTr="00E620C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D478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 Оплата реклам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EBB8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A983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1 (ст. 5)</w:t>
            </w:r>
          </w:p>
        </w:tc>
      </w:tr>
      <w:tr w:rsidR="00E620C1" w:rsidRPr="00E620C1" w14:paraId="15C17D16" w14:textId="77777777" w:rsidTr="00E620C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0E49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7 Расходы по продвижению товара на ры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D14C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3517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2 (ст. 5)</w:t>
            </w:r>
          </w:p>
        </w:tc>
      </w:tr>
      <w:tr w:rsidR="00E620C1" w:rsidRPr="00E620C1" w14:paraId="2152D230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84A4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8 Расходы по изучению конъюнктуры рынков сбыта продукции </w:t>
            </w:r>
            <w:proofErr w:type="gramStart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Б</w:t>
            </w:r>
            <w:proofErr w:type="gramEnd"/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4A5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B1FB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4 (ст.5)</w:t>
            </w:r>
          </w:p>
        </w:tc>
      </w:tr>
      <w:tr w:rsidR="00E620C1" w:rsidRPr="00E620C1" w14:paraId="1A43CDCE" w14:textId="77777777" w:rsidTr="00E620C1">
        <w:trPr>
          <w:trHeight w:val="56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336A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9 Итого прочих зат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10EB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9,6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F60A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5.1 + п.5.2 + п.5.3 + п.5.4 + п.5.5 + п.5.6 + п.5.7 + п.5.8</w:t>
            </w:r>
          </w:p>
        </w:tc>
      </w:tr>
      <w:tr w:rsidR="00E620C1" w:rsidRPr="00E620C1" w14:paraId="0E95CBA6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082A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 ИТОГО по сме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132B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67,41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1F47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.1.6 + п.2.5 + п.3.2 + п.4.4 + п.5.9</w:t>
            </w:r>
          </w:p>
        </w:tc>
      </w:tr>
    </w:tbl>
    <w:p w14:paraId="4D1776E1" w14:textId="330BCC42" w:rsidR="00E620C1" w:rsidRDefault="00E620C1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B66B2CF" w14:textId="7B9CC3B5" w:rsidR="00E620C1" w:rsidRDefault="00E620C1" w:rsidP="00E62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E620C1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уктура затрат на производство продукции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E620C1" w:rsidRPr="00E620C1" w14:paraId="5835AF1A" w14:textId="77777777" w:rsidTr="00E620C1">
        <w:trPr>
          <w:trHeight w:val="289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7EE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D2A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чения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56B8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 </w:t>
            </w:r>
          </w:p>
        </w:tc>
      </w:tr>
      <w:tr w:rsidR="00E620C1" w:rsidRPr="00E620C1" w14:paraId="5842B357" w14:textId="77777777" w:rsidTr="00E620C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659E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атериальные затр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2AD3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975319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C4FC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1.6 табл. 4.10 / п.6 · 100</w:t>
            </w:r>
          </w:p>
        </w:tc>
      </w:tr>
      <w:tr w:rsidR="00E620C1" w:rsidRPr="00E620C1" w14:paraId="550EBA8E" w14:textId="77777777" w:rsidTr="00E620C1">
        <w:trPr>
          <w:trHeight w:val="28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E880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Затраты на оплату тру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2C72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216611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0939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2.5 табл. 4.10 / п.6 · 100</w:t>
            </w:r>
          </w:p>
        </w:tc>
      </w:tr>
      <w:tr w:rsidR="00E620C1" w:rsidRPr="00E620C1" w14:paraId="6FA306D4" w14:textId="77777777" w:rsidTr="00E620C1">
        <w:trPr>
          <w:trHeight w:val="289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B42D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тчисления на социальные нуж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ECF9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8769475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095D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3.2 табл. 4.10 / п.6 · 100</w:t>
            </w:r>
          </w:p>
        </w:tc>
      </w:tr>
      <w:tr w:rsidR="00E620C1" w:rsidRPr="00E620C1" w14:paraId="2E8AF4BB" w14:textId="77777777" w:rsidTr="00E620C1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EF3F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Амортизация основных средств и нематериальных акт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2406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157266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AF62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4.4 табл. 4.10 / п.6 · 100</w:t>
            </w:r>
          </w:p>
        </w:tc>
      </w:tr>
      <w:tr w:rsidR="00E620C1" w:rsidRPr="00E620C1" w14:paraId="3DFA1C62" w14:textId="77777777" w:rsidTr="00E620C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7144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рочие затр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148C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1539506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0657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5.9 табл. 4.10 / п.6 · 100</w:t>
            </w:r>
          </w:p>
        </w:tc>
      </w:tr>
      <w:tr w:rsidR="00E620C1" w:rsidRPr="00E620C1" w14:paraId="357C3EA4" w14:textId="77777777" w:rsidTr="00E620C1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FC134" w14:textId="77777777" w:rsidR="00E620C1" w:rsidRPr="00E620C1" w:rsidRDefault="00E620C1" w:rsidP="00E6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материальных зат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CD6B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606F" w14:textId="77777777" w:rsidR="00E620C1" w:rsidRPr="00E620C1" w:rsidRDefault="00E620C1" w:rsidP="00E6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2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+ п.2 + п.3 + п.4 + п.5</w:t>
            </w:r>
          </w:p>
        </w:tc>
      </w:tr>
    </w:tbl>
    <w:p w14:paraId="480CF947" w14:textId="77777777" w:rsidR="00E620C1" w:rsidRDefault="00E620C1" w:rsidP="00E62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E9A83D" w14:textId="7BD32638" w:rsidR="00E620C1" w:rsidRPr="001128F0" w:rsidRDefault="00E620C1" w:rsidP="00E62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6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полученных данных можно сделать вывод что</w:t>
      </w:r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128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128F0" w:rsidRPr="001128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дство продукции является трудоемким и материалоемким. Затраты на оплату труда с отчислениями составляют </w:t>
      </w:r>
      <w:r w:rsidR="001128F0" w:rsidRPr="001128F0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50,09%</w:t>
      </w:r>
      <w:r w:rsidR="001128F0" w:rsidRPr="001128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общей суммы затрат на производство и реализации продукции, материальные затраты в структуре затрат занимают второе место и составляют </w:t>
      </w:r>
      <w:r w:rsidR="001128F0" w:rsidRPr="001128F0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44,98%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Задан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3</w:t>
      </w:r>
    </w:p>
    <w:p w14:paraId="249AB990" w14:textId="5ECDA1BA" w:rsidR="00E620C1" w:rsidRDefault="00E620C1" w:rsidP="00E620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11C2434D" w14:textId="15FC143F" w:rsidR="00E620C1" w:rsidRPr="00E620C1" w:rsidRDefault="00E620C1" w:rsidP="00E62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E620C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лькуляция себестоимости единицы продукции А, руб.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1128F0" w:rsidRPr="001128F0" w14:paraId="0AF318A8" w14:textId="77777777" w:rsidTr="001128F0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61F8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тьи калькуляции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4C8B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6E74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</w:t>
            </w:r>
          </w:p>
        </w:tc>
      </w:tr>
      <w:tr w:rsidR="001128F0" w:rsidRPr="001128F0" w14:paraId="6E7FBEE5" w14:textId="77777777" w:rsidTr="001128F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A792" w14:textId="77777777" w:rsidR="001128F0" w:rsidRPr="001128F0" w:rsidRDefault="001128F0" w:rsidP="0011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купные комплектующие издел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4AE8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68F8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 (ст. 2) табл. 4.9 · п.3 (ст. 2) табл. 4.9</w:t>
            </w:r>
          </w:p>
        </w:tc>
      </w:tr>
      <w:tr w:rsidR="001128F0" w:rsidRPr="001128F0" w14:paraId="1DC4939E" w14:textId="77777777" w:rsidTr="001128F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3800" w14:textId="77777777" w:rsidR="001128F0" w:rsidRPr="001128F0" w:rsidRDefault="001128F0" w:rsidP="0011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Электроэнергия на технологические ц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258D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6BFC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 (ст. 2) табл. 4.9 · п.5 (ст. 2) табл. 4.9</w:t>
            </w:r>
          </w:p>
        </w:tc>
      </w:tr>
      <w:tr w:rsidR="001128F0" w:rsidRPr="001128F0" w14:paraId="086E7CEA" w14:textId="77777777" w:rsidTr="001128F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CB8C" w14:textId="77777777" w:rsidR="001128F0" w:rsidRPr="001128F0" w:rsidRDefault="001128F0" w:rsidP="0011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работная плата основных производственных рабоч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87B7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2065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6 (ст. 2) табл. 4.9</w:t>
            </w:r>
          </w:p>
        </w:tc>
      </w:tr>
      <w:tr w:rsidR="001128F0" w:rsidRPr="001128F0" w14:paraId="2B79CC04" w14:textId="77777777" w:rsidTr="001128F0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D5A8" w14:textId="77777777" w:rsidR="001128F0" w:rsidRPr="001128F0" w:rsidRDefault="001128F0" w:rsidP="0011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тчисления на социальные нуж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4DCC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5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54B0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3 · 34,6/100</w:t>
            </w:r>
          </w:p>
        </w:tc>
      </w:tr>
      <w:tr w:rsidR="001128F0" w:rsidRPr="001128F0" w14:paraId="49D60724" w14:textId="77777777" w:rsidTr="001128F0">
        <w:trPr>
          <w:trHeight w:val="121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7464" w14:textId="77777777" w:rsidR="001128F0" w:rsidRPr="001128F0" w:rsidRDefault="001128F0" w:rsidP="0011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Расходы на содержание и эксплуатацию основного технологического оборудования (РСЭО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1059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1387837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EF15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.10 (ст. 2) табл. 4.9 · п.11 (ст. 2) табл. 4.9) / п.1 (ст. 2) табл. 4.9 + (п.4.2 табл. 4.10 · k · 1000) / п.1 (ст. 2) табл. 4.9</w:t>
            </w:r>
          </w:p>
        </w:tc>
      </w:tr>
      <w:tr w:rsidR="001128F0" w:rsidRPr="001128F0" w14:paraId="74DB7779" w14:textId="77777777" w:rsidTr="001128F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DC80" w14:textId="77777777" w:rsidR="001128F0" w:rsidRPr="001128F0" w:rsidRDefault="001128F0" w:rsidP="0011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бщепроизводственные затр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EDF8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395927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2A45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5 табл. 4.13 · k · 1000) / п.1 (ст. 2) табл. 4.9</w:t>
            </w:r>
          </w:p>
        </w:tc>
      </w:tr>
      <w:tr w:rsidR="001128F0" w:rsidRPr="001128F0" w14:paraId="66523180" w14:textId="77777777" w:rsidTr="001128F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5811" w14:textId="77777777" w:rsidR="001128F0" w:rsidRPr="001128F0" w:rsidRDefault="001128F0" w:rsidP="0011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Общехозяйственные затр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4870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15692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B65E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8 табл. 4.14 · k · 1000) / п.1 (ст. 2) табл. 4.9</w:t>
            </w:r>
          </w:p>
        </w:tc>
      </w:tr>
      <w:tr w:rsidR="001128F0" w:rsidRPr="001128F0" w14:paraId="6C2D9A5A" w14:textId="77777777" w:rsidTr="001128F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F75A" w14:textId="77777777" w:rsidR="001128F0" w:rsidRPr="001128F0" w:rsidRDefault="001128F0" w:rsidP="0011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Коммерческие затр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4190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591436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138B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5 табл. 4.15 · k · 1000) / п.1 (ст. 2) табл. 4.9</w:t>
            </w:r>
          </w:p>
        </w:tc>
      </w:tr>
      <w:tr w:rsidR="001128F0" w:rsidRPr="001128F0" w14:paraId="58BF9B85" w14:textId="77777777" w:rsidTr="001128F0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6D40" w14:textId="77777777" w:rsidR="001128F0" w:rsidRPr="001128F0" w:rsidRDefault="001128F0" w:rsidP="0011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Полная себестоимос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0225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9,003877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33BD" w14:textId="77777777" w:rsidR="001128F0" w:rsidRPr="001128F0" w:rsidRDefault="001128F0" w:rsidP="0011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+ п.2 + п.3 + п.4 + п.5 + п.6 + п.7 + п.8</w:t>
            </w:r>
          </w:p>
        </w:tc>
      </w:tr>
    </w:tbl>
    <w:p w14:paraId="12503121" w14:textId="2E1F9C0A" w:rsidR="00E620C1" w:rsidRDefault="00E620C1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31D189" w14:textId="3B405581" w:rsidR="001128F0" w:rsidRPr="001128F0" w:rsidRDefault="001128F0" w:rsidP="001128F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128F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эффициент для расчета косвенных затрат</w:t>
      </w:r>
      <w:r w:rsidRPr="001128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zh-CN"/>
              </w:rPr>
              <m:t>(6.27 ∙ 68)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zh-CN"/>
              </w:rPr>
              <m:t>1268.1</m:t>
            </m:r>
          </m:den>
        </m:f>
      </m:oMath>
      <w:r w:rsidRPr="001128F0">
        <w:rPr>
          <w:rFonts w:ascii="Times New Roman" w:eastAsia="Times New Roman" w:hAnsi="Times New Roman" w:cs="Times New Roman"/>
          <w:sz w:val="36"/>
          <w:szCs w:val="36"/>
          <w:lang w:eastAsia="zh-CN"/>
        </w:rPr>
        <w:t xml:space="preserve"> = </w:t>
      </w:r>
      <w:r w:rsidRPr="001128F0">
        <w:rPr>
          <w:rFonts w:ascii="Times New Roman" w:eastAsia="Times New Roman" w:hAnsi="Times New Roman" w:cs="Times New Roman"/>
          <w:color w:val="000000"/>
          <w:sz w:val="36"/>
          <w:szCs w:val="36"/>
        </w:rPr>
        <w:t>0,359277659</w:t>
      </w:r>
    </w:p>
    <w:p w14:paraId="6A681590" w14:textId="77777777" w:rsidR="00D15155" w:rsidRDefault="00D15155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DAC5E7" w14:textId="77777777" w:rsidR="00D15155" w:rsidRDefault="00D15155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18342F96" w14:textId="135FD32E" w:rsidR="00D15155" w:rsidRDefault="001128F0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Pr="001128F0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1128F0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 общепроизводственных затрат, тыс. руб.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D15155" w:rsidRPr="00D15155" w14:paraId="0D20AC53" w14:textId="77777777" w:rsidTr="00D15155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A6E2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тьи калькуляции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EE7D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08B3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</w:t>
            </w:r>
          </w:p>
        </w:tc>
      </w:tr>
      <w:tr w:rsidR="00D15155" w:rsidRPr="00D15155" w14:paraId="693A7C82" w14:textId="77777777" w:rsidTr="00D15155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91D8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рплата вспомогательных рабочих цеха с отчислениями на социальное страх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CCF4" w14:textId="77777777" w:rsidR="00D15155" w:rsidRPr="00D15155" w:rsidRDefault="00D15155" w:rsidP="00D15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56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A367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7 (ст. 5) табл. 4.9 · ((100 + 34,6) / 100)</w:t>
            </w:r>
          </w:p>
        </w:tc>
      </w:tr>
      <w:tr w:rsidR="00D15155" w:rsidRPr="00D15155" w14:paraId="20878222" w14:textId="77777777" w:rsidTr="00D15155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7C1E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Зарплата цехового </w:t>
            </w:r>
            <w:proofErr w:type="spellStart"/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тивноуправленческого</w:t>
            </w:r>
            <w:proofErr w:type="spellEnd"/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сонала с отчислениями на социальное страх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4C2A" w14:textId="77777777" w:rsidR="00D15155" w:rsidRPr="00D15155" w:rsidRDefault="00D15155" w:rsidP="00D15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8,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A2C0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9 (ст. 5) табл. 4.9 · ((100 + 34,6) / 100)</w:t>
            </w:r>
          </w:p>
        </w:tc>
      </w:tr>
      <w:tr w:rsidR="00D15155" w:rsidRPr="00D15155" w14:paraId="4ADA3C0A" w14:textId="77777777" w:rsidTr="00D15155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18CA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Расходы по освещению цеха по производству продукции </w:t>
            </w:r>
            <w:proofErr w:type="gramStart"/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Б</w:t>
            </w:r>
            <w:proofErr w:type="gramEnd"/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A6F8" w14:textId="77777777" w:rsidR="00D15155" w:rsidRPr="00D15155" w:rsidRDefault="00D15155" w:rsidP="00D15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4AAB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3 (ст. 5) табл. 4.9</w:t>
            </w:r>
          </w:p>
        </w:tc>
      </w:tr>
      <w:tr w:rsidR="00D15155" w:rsidRPr="00D15155" w14:paraId="19B2F958" w14:textId="77777777" w:rsidTr="00D15155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3522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сходы по отоплению зданий общепроизводственн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299A" w14:textId="77777777" w:rsidR="00D15155" w:rsidRPr="00D15155" w:rsidRDefault="00D15155" w:rsidP="00D15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C107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5 (ст. 5) табл. 4.9</w:t>
            </w:r>
          </w:p>
        </w:tc>
      </w:tr>
      <w:tr w:rsidR="00D15155" w:rsidRPr="00D15155" w14:paraId="76E5DB43" w14:textId="77777777" w:rsidTr="00D1515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699B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бщепроизводств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2178" w14:textId="77777777" w:rsidR="00D15155" w:rsidRPr="00D15155" w:rsidRDefault="00D15155" w:rsidP="00D15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0,08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E158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+ п.2 + п.3 + п.4</w:t>
            </w:r>
          </w:p>
        </w:tc>
      </w:tr>
    </w:tbl>
    <w:p w14:paraId="3F499DA1" w14:textId="23730701" w:rsidR="00D15155" w:rsidRDefault="00D15155" w:rsidP="00BB63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73131BE" w14:textId="3B3A12F7" w:rsidR="00D15155" w:rsidRDefault="00D15155" w:rsidP="00D15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Pr="00D151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мета общепроизводственных затрат, тыс. </w:t>
      </w:r>
      <w:proofErr w:type="gramStart"/>
      <w:r w:rsidRPr="00D15155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  <w:r w:rsidRPr="001128F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D15155" w:rsidRPr="00D15155" w14:paraId="692991F2" w14:textId="77777777" w:rsidTr="00D15155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CAB7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тьи калькуляции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91EB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AA21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</w:t>
            </w:r>
          </w:p>
        </w:tc>
      </w:tr>
      <w:tr w:rsidR="00D15155" w:rsidRPr="00D15155" w14:paraId="245FAA13" w14:textId="77777777" w:rsidTr="00D15155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E892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рплата административно- управленческого персонала предприятия с отчислениями на социальное страх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2C50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7,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DBE4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8 (ст. 5) табл. 4.9 · ((100 + 34,6) / 100)</w:t>
            </w:r>
          </w:p>
        </w:tc>
      </w:tr>
      <w:tr w:rsidR="00D15155" w:rsidRPr="00D15155" w14:paraId="578135A2" w14:textId="77777777" w:rsidTr="00D15155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5221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мортизация основных производственных средств общехозяйственн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6A72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6291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.1 табл. 4.10</w:t>
            </w:r>
          </w:p>
        </w:tc>
      </w:tr>
      <w:tr w:rsidR="00D15155" w:rsidRPr="00D15155" w14:paraId="72B25084" w14:textId="77777777" w:rsidTr="00D15155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6358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Амортизация основных средств административно-управленческ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D221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0771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.3 табл. 4.10</w:t>
            </w:r>
          </w:p>
        </w:tc>
      </w:tr>
      <w:tr w:rsidR="00D15155" w:rsidRPr="00D15155" w14:paraId="162C1621" w14:textId="77777777" w:rsidTr="00D1515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C952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лата за земл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21E3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C5CD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7 (ст. 5) табл. 4.9</w:t>
            </w:r>
          </w:p>
        </w:tc>
      </w:tr>
      <w:tr w:rsidR="00D15155" w:rsidRPr="00D15155" w14:paraId="7FFE4210" w14:textId="77777777" w:rsidTr="00D15155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9C7F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лата за пользование природными ресурсами в пределах установленной нор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89ED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487A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8 (ст. 5) табл. 4.9</w:t>
            </w:r>
          </w:p>
        </w:tc>
      </w:tr>
      <w:tr w:rsidR="00D15155" w:rsidRPr="00D15155" w14:paraId="3117511A" w14:textId="77777777" w:rsidTr="00D1515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6688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Оплата аудиторских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6006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A03F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9 (ст. 5) табл. 4.9</w:t>
            </w:r>
          </w:p>
        </w:tc>
      </w:tr>
      <w:tr w:rsidR="00D15155" w:rsidRPr="00D15155" w14:paraId="69C38E5A" w14:textId="77777777" w:rsidTr="00D15155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1F78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Расходы по освещению территории пред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344F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7BE3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6 (ст. 5) табл. 4.9</w:t>
            </w:r>
          </w:p>
        </w:tc>
      </w:tr>
      <w:tr w:rsidR="00D15155" w:rsidRPr="00D15155" w14:paraId="2460D48C" w14:textId="77777777" w:rsidTr="00D15155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F933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Общепроизводствен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DF96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4,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50F6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+ п.2 + п.3 + п.4 + п.5 + п.6 + п.7</w:t>
            </w:r>
          </w:p>
        </w:tc>
      </w:tr>
    </w:tbl>
    <w:p w14:paraId="0EE08762" w14:textId="0BF93525" w:rsidR="00D15155" w:rsidRDefault="00D15155" w:rsidP="00D15155">
      <w:pPr>
        <w:tabs>
          <w:tab w:val="left" w:pos="1403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66E0C81D" w14:textId="41CBB4A1" w:rsidR="00D15155" w:rsidRDefault="00D15155" w:rsidP="00D15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Pr="00D15155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та коммерческих затрат, тыс. руб.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D15155" w:rsidRPr="00D15155" w14:paraId="5597FE97" w14:textId="77777777" w:rsidTr="00D15155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ADD4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Статьи калькуляции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67AB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FA2A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Источник</w:t>
            </w:r>
          </w:p>
        </w:tc>
      </w:tr>
      <w:tr w:rsidR="00D15155" w:rsidRPr="00D15155" w14:paraId="04443A03" w14:textId="77777777" w:rsidTr="00D15155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BED2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Расходы по подготовке продукции к реализ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6192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,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EB5D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.20 (ст. 5) табл. 4.9</w:t>
            </w:r>
          </w:p>
        </w:tc>
      </w:tr>
      <w:tr w:rsidR="00D15155" w:rsidRPr="00D15155" w14:paraId="6E1506ED" w14:textId="77777777" w:rsidTr="00D1515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35CB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Оплата рекламных услу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8922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,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B5C5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.21 (ст. 5) табл. 4.9</w:t>
            </w:r>
          </w:p>
        </w:tc>
      </w:tr>
      <w:tr w:rsidR="00D15155" w:rsidRPr="00D15155" w14:paraId="0F8C65EE" w14:textId="77777777" w:rsidTr="00D1515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B36D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Расходы по продвижению товара на рын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23DB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,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586F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.22 (ст. 5) табл. 4.9</w:t>
            </w:r>
          </w:p>
        </w:tc>
      </w:tr>
      <w:tr w:rsidR="00D15155" w:rsidRPr="00D15155" w14:paraId="739C32E0" w14:textId="77777777" w:rsidTr="00D15155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1981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4. Расходы по изучению конъюнктуры рынков сбыта продукции </w:t>
            </w:r>
            <w:proofErr w:type="gramStart"/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,Б</w:t>
            </w:r>
            <w:proofErr w:type="gramEnd"/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2C9F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,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C9E6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.24 (ст. 5) табл. 4.9</w:t>
            </w:r>
          </w:p>
        </w:tc>
      </w:tr>
      <w:tr w:rsidR="00D15155" w:rsidRPr="00D15155" w14:paraId="1B0AB541" w14:textId="77777777" w:rsidTr="00D15155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AFAA" w14:textId="77777777" w:rsidR="00D15155" w:rsidRPr="00D15155" w:rsidRDefault="00D15155" w:rsidP="00D1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Коммерчески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E300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8,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5377" w14:textId="77777777" w:rsidR="00D15155" w:rsidRPr="00D15155" w:rsidRDefault="00D15155" w:rsidP="00D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D1515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.1 + п.2 + п.3 + п.4</w:t>
            </w:r>
          </w:p>
        </w:tc>
      </w:tr>
    </w:tbl>
    <w:p w14:paraId="3EDD5D6E" w14:textId="77777777" w:rsidR="00D15155" w:rsidRDefault="00D15155" w:rsidP="00D151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00FAF3" w14:textId="4EC24F7E" w:rsidR="00D15155" w:rsidRDefault="00D15155" w:rsidP="00D151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дан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</w:p>
    <w:p w14:paraId="72789558" w14:textId="688B1095" w:rsidR="00D15155" w:rsidRDefault="00D15155" w:rsidP="00D15155">
      <w:pPr>
        <w:tabs>
          <w:tab w:val="left" w:pos="1403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A147EB" w14:textId="632260A7" w:rsidR="00537038" w:rsidRDefault="00D15155" w:rsidP="00537038">
      <w:pPr>
        <w:tabs>
          <w:tab w:val="left" w:pos="14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537038" w:rsidRPr="00537038">
        <w:rPr>
          <w:rFonts w:ascii="Times New Roman" w:hAnsi="Times New Roman" w:cs="Times New Roman"/>
          <w:sz w:val="28"/>
          <w:szCs w:val="28"/>
        </w:rPr>
        <w:t xml:space="preserve">Структурирование затрат на производство изделия А на переменные и постоянные, </w:t>
      </w:r>
      <w:proofErr w:type="spellStart"/>
      <w:r w:rsidR="00537038" w:rsidRPr="0053703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537038" w:rsidRPr="00537038" w14:paraId="0F3633D7" w14:textId="77777777" w:rsidTr="00537038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AB17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тьи калькуляции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50AB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9C9F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</w:t>
            </w:r>
          </w:p>
        </w:tc>
      </w:tr>
      <w:tr w:rsidR="00537038" w:rsidRPr="00537038" w14:paraId="28ED36E6" w14:textId="77777777" w:rsidTr="00537038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7BCD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менные затраты</w:t>
            </w:r>
          </w:p>
        </w:tc>
      </w:tr>
      <w:tr w:rsidR="00537038" w:rsidRPr="00537038" w14:paraId="37F8E0B9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DDB6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купные комплектующие издел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65E3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75FA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табл. 4.12</w:t>
            </w:r>
          </w:p>
        </w:tc>
      </w:tr>
      <w:tr w:rsidR="00537038" w:rsidRPr="00537038" w14:paraId="04BB91D8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D812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Электроэнергия на технологические це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397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54A9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2 табл. 4.12</w:t>
            </w:r>
          </w:p>
        </w:tc>
      </w:tr>
      <w:tr w:rsidR="00537038" w:rsidRPr="00537038" w14:paraId="0E1EA514" w14:textId="77777777" w:rsidTr="005370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B2A8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работная плата основных производственных рабоч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B0CD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4CD1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3 табл. 4.12</w:t>
            </w:r>
          </w:p>
        </w:tc>
      </w:tr>
      <w:tr w:rsidR="00537038" w:rsidRPr="00537038" w14:paraId="476FBDDE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97C1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тчисления на социальные нуж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9664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5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348D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4 табл. 4.12 </w:t>
            </w:r>
          </w:p>
        </w:tc>
      </w:tr>
      <w:tr w:rsidR="00537038" w:rsidRPr="00537038" w14:paraId="67142A5E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D3C7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 Итого переменных зат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42DF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,27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4D17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+ п.2 + п.3 + п.4</w:t>
            </w:r>
          </w:p>
        </w:tc>
      </w:tr>
      <w:tr w:rsidR="00537038" w:rsidRPr="00537038" w14:paraId="2E9E6811" w14:textId="77777777" w:rsidTr="00537038">
        <w:trPr>
          <w:trHeight w:val="30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B5D7D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оянные затраты</w:t>
            </w:r>
          </w:p>
        </w:tc>
      </w:tr>
      <w:tr w:rsidR="00537038" w:rsidRPr="00537038" w14:paraId="33D9364A" w14:textId="77777777" w:rsidTr="00537038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1DFC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Расходы на содержание и эксплуатацию основного технологического оборудования (РСЭО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FCCD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1387837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1D69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5 табл. 4.12</w:t>
            </w:r>
          </w:p>
        </w:tc>
      </w:tr>
      <w:tr w:rsidR="00537038" w:rsidRPr="00537038" w14:paraId="5AF3A230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7300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Общепроизводственные затр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90BA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395927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92595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6 табл. 4.12</w:t>
            </w:r>
          </w:p>
        </w:tc>
      </w:tr>
      <w:tr w:rsidR="00537038" w:rsidRPr="00537038" w14:paraId="1E330C09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FC34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Общехозяйственные затр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3EE5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15692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8F2A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7 табл. 4.12</w:t>
            </w:r>
          </w:p>
        </w:tc>
      </w:tr>
      <w:tr w:rsidR="00537038" w:rsidRPr="00537038" w14:paraId="133597B4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7D94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Коммерческие затр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551B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591436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CB71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8 табл. 4.12</w:t>
            </w:r>
          </w:p>
        </w:tc>
      </w:tr>
      <w:tr w:rsidR="00537038" w:rsidRPr="00537038" w14:paraId="1DC67EB3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8C37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. Итого постоянных зат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D9D2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,725877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1DD6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6+ п.7 + п.8 + п.9</w:t>
            </w:r>
          </w:p>
        </w:tc>
      </w:tr>
    </w:tbl>
    <w:p w14:paraId="38E2C946" w14:textId="77777777" w:rsidR="00537038" w:rsidRDefault="00537038" w:rsidP="00537038">
      <w:pPr>
        <w:tabs>
          <w:tab w:val="left" w:pos="1403"/>
        </w:tabs>
      </w:pPr>
    </w:p>
    <w:p w14:paraId="7DC7565A" w14:textId="77777777" w:rsidR="00537038" w:rsidRDefault="00537038" w:rsidP="00537038">
      <w:pPr>
        <w:tabs>
          <w:tab w:val="left" w:pos="1403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49EDEE7C" w14:textId="6348BB32" w:rsidR="00D15155" w:rsidRDefault="00D15155" w:rsidP="00537038">
      <w:pPr>
        <w:tabs>
          <w:tab w:val="left" w:pos="1403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537038" w:rsidRPr="00537038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безубыточного объема производства изделия А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5020"/>
        <w:gridCol w:w="1720"/>
        <w:gridCol w:w="2660"/>
      </w:tblGrid>
      <w:tr w:rsidR="00537038" w:rsidRPr="00537038" w14:paraId="469AE5CF" w14:textId="77777777" w:rsidTr="00537038">
        <w:trPr>
          <w:trHeight w:val="3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ECED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татьи калькуляции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F1DA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030D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</w:t>
            </w:r>
          </w:p>
        </w:tc>
      </w:tr>
      <w:tr w:rsidR="00537038" w:rsidRPr="00537038" w14:paraId="17304455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191B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лная себестоимость изделия А,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F1A9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9,003877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937E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9 табл. 4.12</w:t>
            </w:r>
          </w:p>
        </w:tc>
      </w:tr>
      <w:tr w:rsidR="00537038" w:rsidRPr="00537038" w14:paraId="70B4A01F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3896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орма прибыли,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A5D0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F5CE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ые данные</w:t>
            </w:r>
          </w:p>
        </w:tc>
      </w:tr>
      <w:tr w:rsidR="00537038" w:rsidRPr="00537038" w14:paraId="08E69B8C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BF9F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ибыль,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18FE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,250969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A721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· 25/100</w:t>
            </w:r>
          </w:p>
        </w:tc>
      </w:tr>
      <w:tr w:rsidR="00537038" w:rsidRPr="00537038" w14:paraId="75F328C9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F565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птовая цена предприятия без НДС,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EB9F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,25484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1AFD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+ п.3</w:t>
            </w:r>
          </w:p>
        </w:tc>
      </w:tr>
      <w:tr w:rsidR="00537038" w:rsidRPr="00537038" w14:paraId="52184F80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8ECC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бъем производства (максимальный), 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F19D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F525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(ст. 2) табл. 4.9</w:t>
            </w:r>
          </w:p>
        </w:tc>
      </w:tr>
      <w:tr w:rsidR="00537038" w:rsidRPr="00537038" w14:paraId="4567074E" w14:textId="77777777" w:rsidTr="005370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D126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Валовые постоянные затраты (постоянные затраты на весь объем производства),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44A6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1463,37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3D5E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0 табл. 4.16 · п.5</w:t>
            </w:r>
          </w:p>
        </w:tc>
      </w:tr>
      <w:tr w:rsidR="00537038" w:rsidRPr="00537038" w14:paraId="7E66F52A" w14:textId="77777777" w:rsidTr="0053703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121B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еременные затраты на одно изделие,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5652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,27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70B1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5 табл. 4.16</w:t>
            </w:r>
          </w:p>
        </w:tc>
      </w:tr>
      <w:tr w:rsidR="00537038" w:rsidRPr="00537038" w14:paraId="4AD4EF08" w14:textId="77777777" w:rsidTr="00537038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354F" w14:textId="77777777" w:rsidR="00537038" w:rsidRPr="00537038" w:rsidRDefault="00537038" w:rsidP="0053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Безубыточный объем производства (точка безубыточности), 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4A6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3,80044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A30D" w14:textId="77777777" w:rsidR="00537038" w:rsidRPr="00537038" w:rsidRDefault="00537038" w:rsidP="0053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7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6 / (п.4 – п.7)</w:t>
            </w:r>
          </w:p>
        </w:tc>
      </w:tr>
    </w:tbl>
    <w:p w14:paraId="78425AC8" w14:textId="1DD0DDAE" w:rsidR="00537038" w:rsidRDefault="00537038" w:rsidP="00537038">
      <w:pPr>
        <w:tabs>
          <w:tab w:val="left" w:pos="1403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679C8C" w14:textId="084C844D" w:rsidR="00537038" w:rsidRDefault="00537038" w:rsidP="00537038">
      <w:pPr>
        <w:tabs>
          <w:tab w:val="left" w:pos="1403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7A8EC762" wp14:editId="545FE019">
            <wp:extent cx="6008914" cy="4120737"/>
            <wp:effectExtent l="0" t="0" r="11430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B945D7A-58EC-4832-8115-C8B80647E1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7C34E4" w14:textId="09157387" w:rsidR="00537038" w:rsidRPr="00D15155" w:rsidRDefault="00537038" w:rsidP="00537038">
      <w:pPr>
        <w:tabs>
          <w:tab w:val="left" w:pos="1403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исунок 1 – График точки безубыточности</w:t>
      </w:r>
    </w:p>
    <w:sectPr w:rsidR="00537038" w:rsidRPr="00D15155" w:rsidSect="00D20B3C">
      <w:footerReference w:type="default" r:id="rId9"/>
      <w:footerReference w:type="first" r:id="rId10"/>
      <w:pgSz w:w="11906" w:h="16838"/>
      <w:pgMar w:top="1134" w:right="850" w:bottom="1134" w:left="1701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3AB7" w14:textId="77777777" w:rsidR="00F05CD0" w:rsidRDefault="00F05CD0">
      <w:pPr>
        <w:spacing w:after="0" w:line="240" w:lineRule="auto"/>
      </w:pPr>
      <w:r>
        <w:separator/>
      </w:r>
    </w:p>
  </w:endnote>
  <w:endnote w:type="continuationSeparator" w:id="0">
    <w:p w14:paraId="0B692E5D" w14:textId="77777777" w:rsidR="00F05CD0" w:rsidRDefault="00F0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93643"/>
      <w:docPartObj>
        <w:docPartGallery w:val="Page Numbers (Bottom of Page)"/>
        <w:docPartUnique/>
      </w:docPartObj>
    </w:sdtPr>
    <w:sdtContent>
      <w:p w14:paraId="3DD06CDB" w14:textId="77777777" w:rsidR="000F781D" w:rsidRDefault="006C70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96">
          <w:rPr>
            <w:noProof/>
          </w:rPr>
          <w:t>2</w:t>
        </w:r>
        <w:r>
          <w:fldChar w:fldCharType="end"/>
        </w:r>
      </w:p>
    </w:sdtContent>
  </w:sdt>
  <w:p w14:paraId="7FECF555" w14:textId="77777777" w:rsidR="000F781D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659431"/>
      <w:docPartObj>
        <w:docPartGallery w:val="Page Numbers (Bottom of Page)"/>
        <w:docPartUnique/>
      </w:docPartObj>
    </w:sdtPr>
    <w:sdtContent>
      <w:p w14:paraId="6FEF799F" w14:textId="5541C9ED" w:rsidR="000F781D" w:rsidRPr="00D20B3C" w:rsidRDefault="006C70E0" w:rsidP="00D20B3C">
        <w:pPr>
          <w:jc w:val="center"/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</w:pPr>
        <w:r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Гомель 20</w:t>
        </w:r>
        <w:r w:rsidR="000440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</w:t>
        </w:r>
        <w:r w:rsidR="00B100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B3D27" w14:textId="77777777" w:rsidR="00F05CD0" w:rsidRDefault="00F05CD0">
      <w:pPr>
        <w:spacing w:after="0" w:line="240" w:lineRule="auto"/>
      </w:pPr>
      <w:r>
        <w:separator/>
      </w:r>
    </w:p>
  </w:footnote>
  <w:footnote w:type="continuationSeparator" w:id="0">
    <w:p w14:paraId="57F21524" w14:textId="77777777" w:rsidR="00F05CD0" w:rsidRDefault="00F0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34F0"/>
    <w:multiLevelType w:val="hybridMultilevel"/>
    <w:tmpl w:val="45DC7BE8"/>
    <w:lvl w:ilvl="0" w:tplc="9FA4DF8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02290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AC"/>
    <w:rsid w:val="00007FE1"/>
    <w:rsid w:val="000401E9"/>
    <w:rsid w:val="0004403B"/>
    <w:rsid w:val="00051DBB"/>
    <w:rsid w:val="0009185A"/>
    <w:rsid w:val="00091F32"/>
    <w:rsid w:val="00097396"/>
    <w:rsid w:val="000C4C9D"/>
    <w:rsid w:val="001128F0"/>
    <w:rsid w:val="00116335"/>
    <w:rsid w:val="001429CB"/>
    <w:rsid w:val="00162414"/>
    <w:rsid w:val="00177C4F"/>
    <w:rsid w:val="0018037C"/>
    <w:rsid w:val="00192F9F"/>
    <w:rsid w:val="001A12F1"/>
    <w:rsid w:val="001B2B88"/>
    <w:rsid w:val="001C2B78"/>
    <w:rsid w:val="001D3F55"/>
    <w:rsid w:val="00206597"/>
    <w:rsid w:val="00217B4A"/>
    <w:rsid w:val="00285E3C"/>
    <w:rsid w:val="00287DE1"/>
    <w:rsid w:val="002B6BF6"/>
    <w:rsid w:val="002C7B14"/>
    <w:rsid w:val="002D1E2A"/>
    <w:rsid w:val="0032598F"/>
    <w:rsid w:val="003272B0"/>
    <w:rsid w:val="00381A7E"/>
    <w:rsid w:val="00395BD4"/>
    <w:rsid w:val="003B4C7B"/>
    <w:rsid w:val="003B5F93"/>
    <w:rsid w:val="003E24F9"/>
    <w:rsid w:val="00415957"/>
    <w:rsid w:val="00451938"/>
    <w:rsid w:val="00464BA8"/>
    <w:rsid w:val="00491C93"/>
    <w:rsid w:val="004A7E76"/>
    <w:rsid w:val="004B4400"/>
    <w:rsid w:val="00502DA3"/>
    <w:rsid w:val="005254C3"/>
    <w:rsid w:val="005304AC"/>
    <w:rsid w:val="00535EFE"/>
    <w:rsid w:val="00537038"/>
    <w:rsid w:val="005B1669"/>
    <w:rsid w:val="006029D3"/>
    <w:rsid w:val="006247B8"/>
    <w:rsid w:val="00632D4D"/>
    <w:rsid w:val="00652A7C"/>
    <w:rsid w:val="00667FB3"/>
    <w:rsid w:val="006C36B3"/>
    <w:rsid w:val="006C70E0"/>
    <w:rsid w:val="007210C3"/>
    <w:rsid w:val="007332E3"/>
    <w:rsid w:val="007B7BC7"/>
    <w:rsid w:val="00822BAC"/>
    <w:rsid w:val="0087673A"/>
    <w:rsid w:val="009471F1"/>
    <w:rsid w:val="00956786"/>
    <w:rsid w:val="009C0FE3"/>
    <w:rsid w:val="009D440B"/>
    <w:rsid w:val="009F1185"/>
    <w:rsid w:val="00A11D2A"/>
    <w:rsid w:val="00A27807"/>
    <w:rsid w:val="00A4695A"/>
    <w:rsid w:val="00A5429C"/>
    <w:rsid w:val="00A65DFC"/>
    <w:rsid w:val="00A75B0F"/>
    <w:rsid w:val="00AF75D6"/>
    <w:rsid w:val="00B05E8A"/>
    <w:rsid w:val="00B100C2"/>
    <w:rsid w:val="00B2774C"/>
    <w:rsid w:val="00B337BE"/>
    <w:rsid w:val="00B4455C"/>
    <w:rsid w:val="00BA0BC3"/>
    <w:rsid w:val="00BB0F90"/>
    <w:rsid w:val="00BB6357"/>
    <w:rsid w:val="00BE6F23"/>
    <w:rsid w:val="00BE7788"/>
    <w:rsid w:val="00BF4F09"/>
    <w:rsid w:val="00C2128F"/>
    <w:rsid w:val="00C43EF4"/>
    <w:rsid w:val="00C80ADE"/>
    <w:rsid w:val="00CA2D72"/>
    <w:rsid w:val="00CD19F7"/>
    <w:rsid w:val="00CE2DB7"/>
    <w:rsid w:val="00CF3219"/>
    <w:rsid w:val="00D15155"/>
    <w:rsid w:val="00DA370E"/>
    <w:rsid w:val="00DE752E"/>
    <w:rsid w:val="00E27184"/>
    <w:rsid w:val="00E45FA3"/>
    <w:rsid w:val="00E620C1"/>
    <w:rsid w:val="00EC1F30"/>
    <w:rsid w:val="00F05CD0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F1B7"/>
  <w15:chartTrackingRefBased/>
  <w15:docId w15:val="{4C127990-69A1-477D-9BCE-6BCC53B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E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DFC"/>
    <w:rPr>
      <w:rFonts w:eastAsiaTheme="minorEastAsia"/>
      <w:lang w:eastAsia="ru-RU"/>
    </w:rPr>
  </w:style>
  <w:style w:type="paragraph" w:customStyle="1" w:styleId="Default">
    <w:name w:val="Default"/>
    <w:rsid w:val="00A65D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03B"/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rsid w:val="00CE2DB7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1A1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A12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1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50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C7B"/>
    <w:pPr>
      <w:ind w:left="720"/>
      <w:contextualSpacing/>
    </w:pPr>
  </w:style>
  <w:style w:type="character" w:styleId="ac">
    <w:name w:val="Emphasis"/>
    <w:basedOn w:val="a0"/>
    <w:uiPriority w:val="20"/>
    <w:qFormat/>
    <w:rsid w:val="00451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B:\4%20course\&#1045;&#1088;&#1084;&#1072;&#1083;&#1080;&#1085;&#1089;&#1082;&#1072;&#1103;\&#1054;&#1041;&#1055;&#1048;&#1058;\&#1047;&#1072;&#1076;&#1072;&#1085;&#1080;&#1077;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точки безубыточ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v>Постоянные затраты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4.2-4.4'!$B$147:$B$155</c:f>
              <c:numCache>
                <c:formatCode>General</c:formatCode>
                <c:ptCount val="9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</c:numCache>
            </c:numRef>
          </c:xVal>
          <c:yVal>
            <c:numRef>
              <c:f>'4.2-4.4'!$D$147:$D$155</c:f>
              <c:numCache>
                <c:formatCode>General</c:formatCode>
                <c:ptCount val="9"/>
                <c:pt idx="0">
                  <c:v>1331463.3787556186</c:v>
                </c:pt>
                <c:pt idx="1">
                  <c:v>1331463.3787556186</c:v>
                </c:pt>
                <c:pt idx="2">
                  <c:v>1331463.3787556186</c:v>
                </c:pt>
                <c:pt idx="3">
                  <c:v>1331463.3787556186</c:v>
                </c:pt>
                <c:pt idx="4">
                  <c:v>1331463.3787556186</c:v>
                </c:pt>
                <c:pt idx="5">
                  <c:v>1331463.3787556186</c:v>
                </c:pt>
                <c:pt idx="6">
                  <c:v>1331463.3787556186</c:v>
                </c:pt>
                <c:pt idx="7">
                  <c:v>1331463.3787556186</c:v>
                </c:pt>
                <c:pt idx="8">
                  <c:v>1331463.37875561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C0-4738-8D94-6DC26D54A836}"/>
            </c:ext>
          </c:extLst>
        </c:ser>
        <c:ser>
          <c:idx val="2"/>
          <c:order val="2"/>
          <c:tx>
            <c:v>Прямая постоянных затрат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4.2-4.4'!$B$158:$B$159</c:f>
              <c:numCache>
                <c:formatCode>General</c:formatCode>
                <c:ptCount val="2"/>
                <c:pt idx="0">
                  <c:v>0</c:v>
                </c:pt>
                <c:pt idx="1">
                  <c:v>8000</c:v>
                </c:pt>
              </c:numCache>
            </c:numRef>
          </c:xVal>
          <c:yVal>
            <c:numRef>
              <c:f>'4.2-4.4'!$C$158:$C$159</c:f>
              <c:numCache>
                <c:formatCode>General</c:formatCode>
                <c:ptCount val="2"/>
                <c:pt idx="0">
                  <c:v>0</c:v>
                </c:pt>
                <c:pt idx="1">
                  <c:v>4690038.77426211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C0-4738-8D94-6DC26D54A836}"/>
            </c:ext>
          </c:extLst>
        </c:ser>
        <c:ser>
          <c:idx val="3"/>
          <c:order val="3"/>
          <c:tx>
            <c:v>Прямая себестоимости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4.2-4.4'!$B$161:$B$163</c:f>
              <c:numCache>
                <c:formatCode>General</c:formatCode>
                <c:ptCount val="3"/>
                <c:pt idx="0">
                  <c:v>0</c:v>
                </c:pt>
                <c:pt idx="1">
                  <c:v>8000</c:v>
                </c:pt>
                <c:pt idx="2">
                  <c:v>4213.8004487113712</c:v>
                </c:pt>
              </c:numCache>
            </c:numRef>
          </c:xVal>
          <c:yVal>
            <c:numRef>
              <c:f>'4.2-4.4'!$C$161:$C$163</c:f>
              <c:numCache>
                <c:formatCode>General</c:formatCode>
                <c:ptCount val="3"/>
                <c:pt idx="0">
                  <c:v>1331463.3787556186</c:v>
                </c:pt>
                <c:pt idx="1">
                  <c:v>3493687.3787556188</c:v>
                </c:pt>
                <c:pt idx="2">
                  <c:v>2470360.93643243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0C0-4738-8D94-6DC26D54A836}"/>
            </c:ext>
          </c:extLst>
        </c:ser>
        <c:ser>
          <c:idx val="4"/>
          <c:order val="4"/>
          <c:tx>
            <c:v>Точка безубыточности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'4.2-4.4'!$B$163</c:f>
              <c:numCache>
                <c:formatCode>General</c:formatCode>
                <c:ptCount val="1"/>
                <c:pt idx="0">
                  <c:v>4213.8004487113712</c:v>
                </c:pt>
              </c:numCache>
            </c:numRef>
          </c:xVal>
          <c:yVal>
            <c:numRef>
              <c:f>'4.2-4.4'!$C$163</c:f>
              <c:numCache>
                <c:formatCode>General</c:formatCode>
                <c:ptCount val="1"/>
                <c:pt idx="0">
                  <c:v>2470360.93643243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0C0-4738-8D94-6DC26D54A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3334640"/>
        <c:axId val="13933450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4.2-4.4'!$B$147:$B$156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</c:v>
                      </c:pt>
                      <c:pt idx="1">
                        <c:v>1000</c:v>
                      </c:pt>
                      <c:pt idx="2">
                        <c:v>2000</c:v>
                      </c:pt>
                      <c:pt idx="3">
                        <c:v>3000</c:v>
                      </c:pt>
                      <c:pt idx="4">
                        <c:v>4000</c:v>
                      </c:pt>
                      <c:pt idx="5">
                        <c:v>5000</c:v>
                      </c:pt>
                      <c:pt idx="6">
                        <c:v>6000</c:v>
                      </c:pt>
                      <c:pt idx="7">
                        <c:v>7000</c:v>
                      </c:pt>
                      <c:pt idx="8">
                        <c:v>8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4.2-4.4'!$C$147:$C$156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</c:v>
                      </c:pt>
                      <c:pt idx="1">
                        <c:v>500000</c:v>
                      </c:pt>
                      <c:pt idx="2">
                        <c:v>1000000</c:v>
                      </c:pt>
                      <c:pt idx="3">
                        <c:v>1500000</c:v>
                      </c:pt>
                      <c:pt idx="4">
                        <c:v>2000000</c:v>
                      </c:pt>
                      <c:pt idx="5">
                        <c:v>2500000</c:v>
                      </c:pt>
                      <c:pt idx="6">
                        <c:v>3000000</c:v>
                      </c:pt>
                      <c:pt idx="7">
                        <c:v>3500000</c:v>
                      </c:pt>
                      <c:pt idx="8">
                        <c:v>4000000</c:v>
                      </c:pt>
                      <c:pt idx="9">
                        <c:v>450000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90C0-4738-8D94-6DC26D54A836}"/>
                  </c:ext>
                </c:extLst>
              </c15:ser>
            </c15:filteredScatterSeries>
          </c:ext>
        </c:extLst>
      </c:scatterChart>
      <c:valAx>
        <c:axId val="1393334640"/>
        <c:scaling>
          <c:orientation val="minMax"/>
          <c:max val="8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 производства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345040"/>
        <c:crosses val="autoZero"/>
        <c:crossBetween val="midCat"/>
      </c:valAx>
      <c:valAx>
        <c:axId val="1393345040"/>
        <c:scaling>
          <c:orientation val="minMax"/>
          <c:max val="45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3334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CBA-DAF2-444E-8557-E421C3D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нечка</cp:lastModifiedBy>
  <cp:revision>17</cp:revision>
  <cp:lastPrinted>2022-09-20T18:09:00Z</cp:lastPrinted>
  <dcterms:created xsi:type="dcterms:W3CDTF">2019-09-23T11:18:00Z</dcterms:created>
  <dcterms:modified xsi:type="dcterms:W3CDTF">2023-02-19T16:36:00Z</dcterms:modified>
</cp:coreProperties>
</file>